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D014E" w14:textId="0FD09D6A" w:rsidR="00D423EB" w:rsidRPr="005921FE" w:rsidRDefault="005401A8" w:rsidP="006F227B">
      <w:pPr>
        <w:ind w:firstLineChars="50"/>
        <w:jc w:val="left"/>
        <w:rPr>
          <w:rFonts w:ascii="ＭＳ ゴシック" w:eastAsia="ＭＳ ゴシック" w:hAnsi="ＭＳ 明朝"/>
          <w:color w:val="000000"/>
          <w:sz w:val="18"/>
          <w:szCs w:val="18"/>
        </w:rPr>
      </w:pPr>
      <w:r w:rsidRPr="003B6956"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913170" wp14:editId="3E0381B9">
                <wp:simplePos x="0" y="0"/>
                <wp:positionH relativeFrom="column">
                  <wp:posOffset>3821430</wp:posOffset>
                </wp:positionH>
                <wp:positionV relativeFrom="paragraph">
                  <wp:posOffset>-314960</wp:posOffset>
                </wp:positionV>
                <wp:extent cx="2283460" cy="255905"/>
                <wp:effectExtent l="0" t="0" r="254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BE24B" w14:textId="6213005B" w:rsidR="00B820BE" w:rsidRPr="005921FE" w:rsidRDefault="00525699" w:rsidP="00525699">
                            <w:pPr>
                              <w:ind w:firstLineChars="0" w:firstLine="0"/>
                              <w:jc w:val="left"/>
                              <w:rPr>
                                <w:color w:val="000000"/>
                                <w:sz w:val="24"/>
                              </w:rPr>
                            </w:pPr>
                            <w:r w:rsidRPr="005921FE">
                              <w:rPr>
                                <w:rFonts w:ascii="ＭＳ ゴシック" w:eastAsia="ＭＳ ゴシック" w:hAnsi="ＭＳ 明朝" w:hint="eastAsia"/>
                                <w:color w:val="000000"/>
                                <w:sz w:val="24"/>
                              </w:rPr>
                              <w:t>申請日</w:t>
                            </w:r>
                            <w:r w:rsidR="005401A8">
                              <w:rPr>
                                <w:rFonts w:ascii="ＭＳ ゴシック" w:eastAsia="ＭＳ ゴシック" w:hAnsi="ＭＳ 明朝" w:hint="eastAsia"/>
                                <w:color w:val="000000"/>
                                <w:sz w:val="24"/>
                              </w:rPr>
                              <w:t xml:space="preserve"> 令和５</w:t>
                            </w:r>
                            <w:r w:rsidR="00B820BE" w:rsidRPr="005921FE">
                              <w:rPr>
                                <w:rFonts w:ascii="ＭＳ ゴシック" w:eastAsia="ＭＳ ゴシック" w:hAnsi="ＭＳ 明朝" w:hint="eastAsia"/>
                                <w:color w:val="000000"/>
                                <w:sz w:val="24"/>
                              </w:rPr>
                              <w:t>年</w:t>
                            </w:r>
                            <w:r w:rsidRPr="005921FE">
                              <w:rPr>
                                <w:rFonts w:ascii="ＭＳ ゴシック" w:eastAsia="ＭＳ ゴシック" w:hAnsi="ＭＳ 明朝" w:hint="eastAsia"/>
                                <w:color w:val="000000"/>
                                <w:sz w:val="24"/>
                              </w:rPr>
                              <w:t xml:space="preserve">　　</w:t>
                            </w:r>
                            <w:r w:rsidR="00B820BE" w:rsidRPr="005921FE">
                              <w:rPr>
                                <w:rFonts w:ascii="ＭＳ ゴシック" w:eastAsia="ＭＳ ゴシック" w:hAnsi="ＭＳ 明朝" w:hint="eastAsia"/>
                                <w:color w:val="000000"/>
                                <w:sz w:val="24"/>
                              </w:rPr>
                              <w:t>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609131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0.9pt;margin-top:-24.8pt;width:179.8pt;height:20.1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" stroked="f">
                <v:textbox style="mso-fit-shape-to-text:t">
                  <w:txbxContent>
                    <w:p w14:paraId="5C6BE24B" w14:textId="6213005B" w:rsidR="00B820BE" w:rsidRPr="005921FE" w:rsidRDefault="00525699" w:rsidP="00525699">
                      <w:pPr>
                        <w:ind w:firstLineChars="0" w:firstLine="0"/>
                        <w:jc w:val="left"/>
                        <w:rPr>
                          <w:color w:val="000000"/>
                          <w:sz w:val="24"/>
                        </w:rPr>
                      </w:pPr>
                      <w:r w:rsidRPr="005921FE">
                        <w:rPr>
                          <w:rFonts w:ascii="ＭＳ ゴシック" w:eastAsia="ＭＳ ゴシック" w:hAnsi="ＭＳ 明朝" w:hint="eastAsia"/>
                          <w:color w:val="000000"/>
                          <w:sz w:val="24"/>
                        </w:rPr>
                        <w:t>申請日</w:t>
                      </w:r>
                      <w:r w:rsidR="005401A8">
                        <w:rPr>
                          <w:rFonts w:ascii="ＭＳ ゴシック" w:eastAsia="ＭＳ ゴシック" w:hAnsi="ＭＳ 明朝" w:hint="eastAsia"/>
                          <w:color w:val="000000"/>
                          <w:sz w:val="24"/>
                        </w:rPr>
                        <w:t xml:space="preserve"> 令和５</w:t>
                      </w:r>
                      <w:r w:rsidR="00B820BE" w:rsidRPr="005921FE">
                        <w:rPr>
                          <w:rFonts w:ascii="ＭＳ ゴシック" w:eastAsia="ＭＳ ゴシック" w:hAnsi="ＭＳ 明朝" w:hint="eastAsia"/>
                          <w:color w:val="000000"/>
                          <w:sz w:val="24"/>
                        </w:rPr>
                        <w:t>年</w:t>
                      </w:r>
                      <w:r w:rsidRPr="005921FE">
                        <w:rPr>
                          <w:rFonts w:ascii="ＭＳ ゴシック" w:eastAsia="ＭＳ ゴシック" w:hAnsi="ＭＳ 明朝" w:hint="eastAsia"/>
                          <w:color w:val="000000"/>
                          <w:sz w:val="24"/>
                        </w:rPr>
                        <w:t xml:space="preserve">　　</w:t>
                      </w:r>
                      <w:r w:rsidR="00B820BE" w:rsidRPr="005921FE">
                        <w:rPr>
                          <w:rFonts w:ascii="ＭＳ ゴシック" w:eastAsia="ＭＳ ゴシック" w:hAnsi="ＭＳ 明朝" w:hint="eastAsia"/>
                          <w:color w:val="000000"/>
                          <w:sz w:val="24"/>
                        </w:rPr>
                        <w:t>月　　日</w:t>
                      </w:r>
                    </w:p>
                  </w:txbxContent>
                </v:textbox>
              </v:shape>
            </w:pict>
          </mc:Fallback>
        </mc:AlternateContent>
      </w:r>
      <w:r w:rsidR="001A3DBA" w:rsidRPr="003B6956"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D92A5C" wp14:editId="5D4A91C1">
                <wp:simplePos x="0" y="0"/>
                <wp:positionH relativeFrom="column">
                  <wp:posOffset>45720</wp:posOffset>
                </wp:positionH>
                <wp:positionV relativeFrom="paragraph">
                  <wp:posOffset>-297180</wp:posOffset>
                </wp:positionV>
                <wp:extent cx="3581400" cy="297180"/>
                <wp:effectExtent l="0" t="0" r="19050" b="26670"/>
                <wp:wrapNone/>
                <wp:docPr id="1822251891" name="テキスト ボックス 1822251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E1750" w14:textId="77777777" w:rsidR="001A3DBA" w:rsidRPr="00E92509" w:rsidRDefault="001A3DBA" w:rsidP="001A3DBA">
                            <w:pPr>
                              <w:spacing w:line="280" w:lineRule="exact"/>
                              <w:ind w:firstLineChars="0" w:firstLine="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 w:rsidRPr="00E9250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SDGs推進活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　・　</w:t>
                            </w:r>
                            <w:r w:rsidRPr="00E9250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ダイバーシティ推進活動　　部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2D92A5C" id="テキスト ボックス 1822251891" o:spid="_x0000_s1027" type="#_x0000_t202" style="position:absolute;left:0;text-align:left;margin-left:3.6pt;margin-top:-23.4pt;width:282pt;height:2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" strokeweight="1pt">
                <v:textbox>
                  <w:txbxContent>
                    <w:p w14:paraId="306E1750" w14:textId="77777777" w:rsidR="001A3DBA" w:rsidRPr="00E92509" w:rsidRDefault="001A3DBA" w:rsidP="001A3DBA">
                      <w:pPr>
                        <w:spacing w:line="280" w:lineRule="exact"/>
                        <w:ind w:firstLineChars="0" w:firstLine="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sz w:val="24"/>
                        </w:rPr>
                      </w:pPr>
                      <w:r w:rsidRPr="00E9250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sz w:val="24"/>
                        </w:rPr>
                        <w:t>SDGs推進活動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sz w:val="24"/>
                        </w:rPr>
                        <w:t xml:space="preserve">　・　</w:t>
                      </w:r>
                      <w:r w:rsidRPr="00E9250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sz w:val="24"/>
                        </w:rPr>
                        <w:t>ダイバーシティ推進活動　　部門</w:t>
                      </w:r>
                    </w:p>
                  </w:txbxContent>
                </v:textbox>
              </v:shape>
            </w:pict>
          </mc:Fallback>
        </mc:AlternateContent>
      </w:r>
      <w:r w:rsidR="004A7C07" w:rsidRPr="003B6956">
        <w:rPr>
          <w:rFonts w:ascii="ＭＳ ゴシック" w:eastAsia="ＭＳ ゴシック" w:hAnsi="ＭＳ 明朝" w:hint="eastAsia"/>
          <w:color w:val="000000"/>
          <w:sz w:val="20"/>
          <w:szCs w:val="20"/>
        </w:rPr>
        <w:t>＊</w:t>
      </w:r>
      <w:r w:rsidR="004A7C07" w:rsidRPr="005921FE">
        <w:rPr>
          <w:rFonts w:ascii="ＭＳ ゴシック" w:eastAsia="ＭＳ ゴシック" w:hAnsi="ＭＳ 明朝" w:hint="eastAsia"/>
          <w:color w:val="000000"/>
          <w:sz w:val="18"/>
          <w:szCs w:val="18"/>
        </w:rPr>
        <w:t>エントリー</w:t>
      </w:r>
      <w:r w:rsidR="00E92509">
        <w:rPr>
          <w:rFonts w:ascii="ＭＳ ゴシック" w:eastAsia="ＭＳ ゴシック" w:hAnsi="ＭＳ 明朝" w:hint="eastAsia"/>
          <w:color w:val="000000"/>
          <w:sz w:val="18"/>
          <w:szCs w:val="18"/>
        </w:rPr>
        <w:t>部門に〇をして下さい</w:t>
      </w:r>
    </w:p>
    <w:p w14:paraId="5C17EBF8" w14:textId="3B29C394" w:rsidR="003B5708" w:rsidRDefault="001A3DBA" w:rsidP="003B5708">
      <w:pPr>
        <w:ind w:firstLineChars="0" w:firstLine="0"/>
        <w:rPr>
          <w:rFonts w:ascii="ＭＳ ゴシック" w:eastAsia="ＭＳ ゴシック" w:hAnsi="ＭＳ 明朝"/>
          <w:color w:val="000000"/>
          <w:sz w:val="28"/>
          <w:szCs w:val="28"/>
        </w:rPr>
      </w:pPr>
      <w:r w:rsidRPr="005A363A">
        <w:rPr>
          <w:rFonts w:ascii="ＭＳ ゴシック" w:eastAsia="ＭＳ ゴシック" w:hAnsi="ＭＳ 明朝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2B938E" wp14:editId="3EA11082">
                <wp:simplePos x="0" y="0"/>
                <wp:positionH relativeFrom="column">
                  <wp:posOffset>38100</wp:posOffset>
                </wp:positionH>
                <wp:positionV relativeFrom="paragraph">
                  <wp:posOffset>60960</wp:posOffset>
                </wp:positionV>
                <wp:extent cx="6064885" cy="426720"/>
                <wp:effectExtent l="0" t="0" r="12065" b="1143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88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FD2EC" w14:textId="3B24EC4E" w:rsidR="009B752E" w:rsidRPr="005921FE" w:rsidRDefault="005401A8" w:rsidP="003B6956">
                            <w:pPr>
                              <w:spacing w:line="320" w:lineRule="exact"/>
                              <w:ind w:firstLineChars="0" w:firstLine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令和５</w:t>
                            </w:r>
                            <w:r w:rsidR="002A2FBC" w:rsidRPr="005921FE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年度</w:t>
                            </w:r>
                            <w:r w:rsidR="009B752E" w:rsidRPr="005921FE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学生</w:t>
                            </w:r>
                            <w:r w:rsidR="009E16C6" w:rsidRPr="005921FE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活動支援</w:t>
                            </w:r>
                            <w:r w:rsidR="00AE578F" w:rsidRPr="005921FE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制度</w:t>
                            </w:r>
                          </w:p>
                          <w:p w14:paraId="7CABD3B1" w14:textId="23537CD7" w:rsidR="002A2FBC" w:rsidRPr="005921FE" w:rsidRDefault="009B752E" w:rsidP="003B6956">
                            <w:pPr>
                              <w:spacing w:line="320" w:lineRule="exact"/>
                              <w:ind w:firstLineChars="0" w:firstLine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pacing w:val="16"/>
                                <w:w w:val="9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921FE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「</w:t>
                            </w:r>
                            <w:r w:rsidR="004A7C07" w:rsidRPr="005921FE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県大生</w:t>
                            </w:r>
                            <w:r w:rsidR="001206BC" w:rsidRPr="005921FE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チャレンジ</w:t>
                            </w:r>
                            <w:r w:rsidR="004A7C07" w:rsidRPr="005921FE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サポート</w:t>
                            </w:r>
                            <w:r w:rsidR="00CE2FB7" w:rsidRPr="005921FE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」</w:t>
                            </w:r>
                            <w:r w:rsidR="002A2FBC" w:rsidRPr="005921FE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6E2B938E" id="Rectangle 9" o:spid="_x0000_s1028" style="position:absolute;left:0;text-align:left;margin-left:3pt;margin-top:4.8pt;width:477.55pt;height:3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">
                <v:textbox inset="5.85pt,.7pt,5.85pt,.7pt">
                  <w:txbxContent>
                    <w:p w14:paraId="5F9FD2EC" w14:textId="3B24EC4E" w:rsidR="009B752E" w:rsidRPr="005921FE" w:rsidRDefault="005401A8" w:rsidP="003B6956">
                      <w:pPr>
                        <w:spacing w:line="320" w:lineRule="exact"/>
                        <w:ind w:firstLineChars="0" w:firstLine="0"/>
                        <w:jc w:val="center"/>
                        <w:rPr>
                          <w:rFonts w:ascii="ＭＳ ゴシック" w:eastAsia="ＭＳ ゴシック" w:hAnsi="ＭＳ ゴシック"/>
                          <w:b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令和５</w:t>
                      </w:r>
                      <w:r w:rsidR="002A2FBC" w:rsidRPr="005921FE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年度</w:t>
                      </w:r>
                      <w:r w:rsidR="009B752E" w:rsidRPr="005921FE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学生</w:t>
                      </w:r>
                      <w:r w:rsidR="009E16C6" w:rsidRPr="005921FE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活動支援</w:t>
                      </w:r>
                      <w:r w:rsidR="00AE578F" w:rsidRPr="005921FE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制度</w:t>
                      </w:r>
                    </w:p>
                    <w:p w14:paraId="7CABD3B1" w14:textId="23537CD7" w:rsidR="002A2FBC" w:rsidRPr="005921FE" w:rsidRDefault="009B752E" w:rsidP="003B6956">
                      <w:pPr>
                        <w:spacing w:line="320" w:lineRule="exact"/>
                        <w:ind w:firstLineChars="0" w:firstLine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pacing w:val="16"/>
                          <w:w w:val="90"/>
                          <w:kern w:val="0"/>
                          <w:sz w:val="28"/>
                          <w:szCs w:val="28"/>
                        </w:rPr>
                      </w:pPr>
                      <w:r w:rsidRPr="005921FE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「</w:t>
                      </w:r>
                      <w:r w:rsidR="004A7C07" w:rsidRPr="005921FE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県大生</w:t>
                      </w:r>
                      <w:r w:rsidR="001206BC" w:rsidRPr="005921FE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チャレンジ</w:t>
                      </w:r>
                      <w:r w:rsidR="004A7C07" w:rsidRPr="005921FE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サポート</w:t>
                      </w:r>
                      <w:r w:rsidR="00CE2FB7" w:rsidRPr="005921FE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」</w:t>
                      </w:r>
                      <w:r w:rsidR="002A2FBC" w:rsidRPr="005921FE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申請書</w:t>
                      </w:r>
                    </w:p>
                  </w:txbxContent>
                </v:textbox>
              </v:rect>
            </w:pict>
          </mc:Fallback>
        </mc:AlternateContent>
      </w:r>
    </w:p>
    <w:p w14:paraId="1CC472BF" w14:textId="76EE9DD4" w:rsidR="000B2DE2" w:rsidRPr="005A363A" w:rsidRDefault="000B2DE2" w:rsidP="003B5708">
      <w:pPr>
        <w:ind w:firstLineChars="0" w:firstLine="0"/>
        <w:rPr>
          <w:rFonts w:ascii="ＭＳ ゴシック" w:eastAsia="ＭＳ ゴシック" w:hAnsi="ＭＳ 明朝"/>
          <w:color w:val="000000"/>
          <w:sz w:val="28"/>
          <w:szCs w:val="28"/>
        </w:rPr>
      </w:pPr>
    </w:p>
    <w:p w14:paraId="3C03598D" w14:textId="77777777" w:rsidR="001A3DBA" w:rsidRPr="00F454A3" w:rsidRDefault="001A3DBA" w:rsidP="005921FE">
      <w:pPr>
        <w:ind w:firstLineChars="0" w:firstLine="0"/>
      </w:pPr>
    </w:p>
    <w:p w14:paraId="4A30FD0D" w14:textId="77777777" w:rsidR="000B2DE2" w:rsidRDefault="009E16C6" w:rsidP="003B6956">
      <w:pPr>
        <w:spacing w:line="300" w:lineRule="exact"/>
        <w:ind w:firstLine="240"/>
        <w:rPr>
          <w:sz w:val="24"/>
        </w:rPr>
      </w:pPr>
      <w:r w:rsidRPr="003B6956">
        <w:rPr>
          <w:rFonts w:hint="eastAsia"/>
          <w:sz w:val="24"/>
        </w:rPr>
        <w:t>本事業</w:t>
      </w:r>
      <w:r w:rsidR="00184CEB" w:rsidRPr="003B6956">
        <w:rPr>
          <w:rFonts w:hint="eastAsia"/>
          <w:sz w:val="24"/>
        </w:rPr>
        <w:t>について、次のとおり</w:t>
      </w:r>
      <w:r w:rsidR="004550D2" w:rsidRPr="003B6956">
        <w:rPr>
          <w:rFonts w:hint="eastAsia"/>
          <w:sz w:val="24"/>
        </w:rPr>
        <w:t>支援</w:t>
      </w:r>
      <w:r w:rsidR="000B2DE2" w:rsidRPr="003B6956">
        <w:rPr>
          <w:rFonts w:hint="eastAsia"/>
          <w:sz w:val="24"/>
        </w:rPr>
        <w:t>金の交付を申請します。</w:t>
      </w:r>
    </w:p>
    <w:p w14:paraId="4E29654E" w14:textId="77777777" w:rsidR="003B6956" w:rsidRPr="00CD40F2" w:rsidRDefault="003B6956" w:rsidP="003B6956">
      <w:pPr>
        <w:spacing w:line="300" w:lineRule="exact"/>
        <w:ind w:firstLine="240"/>
        <w:rPr>
          <w:sz w:val="24"/>
        </w:rPr>
      </w:pPr>
    </w:p>
    <w:p w14:paraId="5468BFAD" w14:textId="77777777" w:rsidR="00525699" w:rsidRPr="003B6956" w:rsidRDefault="00E87DBE" w:rsidP="003B6956">
      <w:pPr>
        <w:spacing w:line="180" w:lineRule="exact"/>
        <w:ind w:firstLineChars="147" w:firstLine="265"/>
        <w:rPr>
          <w:sz w:val="18"/>
          <w:szCs w:val="18"/>
        </w:rPr>
      </w:pPr>
      <w:r w:rsidRPr="003B6956">
        <w:rPr>
          <w:rFonts w:hint="eastAsia"/>
          <w:sz w:val="18"/>
          <w:szCs w:val="18"/>
        </w:rPr>
        <w:t>ふ り が な</w:t>
      </w:r>
    </w:p>
    <w:p w14:paraId="518E3586" w14:textId="00D29A91" w:rsidR="000B2DE2" w:rsidRPr="00F454A3" w:rsidRDefault="00E87DBE" w:rsidP="000E0DEC">
      <w:pPr>
        <w:spacing w:line="400" w:lineRule="exact"/>
        <w:ind w:firstLine="240"/>
        <w:rPr>
          <w:rFonts w:ascii="ＭＳ ゴシック" w:eastAsia="ＭＳ ゴシック" w:hAnsi="ＭＳ ゴシック"/>
          <w:sz w:val="24"/>
          <w:u w:val="single"/>
        </w:rPr>
      </w:pPr>
      <w:r w:rsidRPr="00F454A3">
        <w:rPr>
          <w:rFonts w:ascii="ＭＳ ゴシック" w:eastAsia="ＭＳ ゴシック" w:hAnsi="ＭＳ ゴシック" w:hint="eastAsia"/>
          <w:sz w:val="24"/>
          <w:u w:val="single"/>
        </w:rPr>
        <w:t>申請事業名</w:t>
      </w:r>
      <w:r w:rsidR="00221F41" w:rsidRPr="00F454A3">
        <w:rPr>
          <w:rFonts w:ascii="ＭＳ ゴシック" w:eastAsia="ＭＳ ゴシック" w:hAnsi="ＭＳ ゴシック" w:hint="eastAsia"/>
          <w:sz w:val="24"/>
          <w:u w:val="single"/>
        </w:rPr>
        <w:t xml:space="preserve">：　　　　　　　　　　　　　</w:t>
      </w:r>
      <w:r w:rsidR="00501BE3" w:rsidRPr="00F454A3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221F41" w:rsidRPr="00F454A3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525699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221F41" w:rsidRPr="00F454A3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CD40F2">
        <w:rPr>
          <w:rFonts w:ascii="ＭＳ ゴシック" w:eastAsia="ＭＳ ゴシック" w:hAnsi="ＭＳ ゴシック" w:hint="eastAsia"/>
          <w:sz w:val="24"/>
          <w:u w:val="single"/>
        </w:rPr>
        <w:t>(　新規　・　継続　)</w:t>
      </w:r>
    </w:p>
    <w:p w14:paraId="57A8422D" w14:textId="2EC01C33" w:rsidR="00525699" w:rsidRPr="003B6956" w:rsidRDefault="00525699" w:rsidP="00525699">
      <w:pPr>
        <w:spacing w:line="0" w:lineRule="atLeast"/>
        <w:ind w:leftChars="138" w:left="1525" w:hangingChars="686" w:hanging="1235"/>
        <w:rPr>
          <w:rFonts w:ascii="ＭＳ ゴシック" w:eastAsia="ＭＳ ゴシック" w:hAnsi="ＭＳ ゴシック"/>
          <w:color w:val="000000"/>
          <w:sz w:val="18"/>
          <w:szCs w:val="18"/>
          <w:u w:val="single"/>
        </w:rPr>
      </w:pPr>
      <w:r w:rsidRPr="003B6956">
        <w:rPr>
          <w:rFonts w:ascii="ＭＳ ゴシック" w:eastAsia="ＭＳ ゴシック" w:hAnsi="ＭＳ 明朝" w:hint="eastAsia"/>
          <w:color w:val="000000"/>
          <w:sz w:val="18"/>
          <w:szCs w:val="18"/>
        </w:rPr>
        <w:t>※前年度からの継続</w:t>
      </w:r>
      <w:r w:rsidR="00FA461B" w:rsidRPr="003B6956">
        <w:rPr>
          <w:rFonts w:ascii="ＭＳ ゴシック" w:eastAsia="ＭＳ ゴシック" w:hAnsi="ＭＳ 明朝" w:hint="eastAsia"/>
          <w:color w:val="000000"/>
          <w:sz w:val="18"/>
          <w:szCs w:val="18"/>
        </w:rPr>
        <w:t>、</w:t>
      </w:r>
      <w:r w:rsidRPr="003B6956">
        <w:rPr>
          <w:rFonts w:ascii="ＭＳ ゴシック" w:eastAsia="ＭＳ ゴシック" w:hAnsi="ＭＳ 明朝" w:hint="eastAsia"/>
          <w:color w:val="000000"/>
          <w:sz w:val="18"/>
          <w:szCs w:val="18"/>
        </w:rPr>
        <w:t>またはこれまでに本制度の採択を受けたことのある事業は、「継続」に</w:t>
      </w:r>
      <w:r w:rsidR="00CD40F2">
        <w:rPr>
          <w:rFonts w:ascii="ＭＳ ゴシック" w:eastAsia="ＭＳ ゴシック" w:hAnsi="ＭＳ 明朝" w:hint="eastAsia"/>
          <w:color w:val="000000"/>
          <w:sz w:val="18"/>
          <w:szCs w:val="18"/>
        </w:rPr>
        <w:t>〇</w:t>
      </w:r>
      <w:r w:rsidRPr="003B6956">
        <w:rPr>
          <w:rFonts w:ascii="ＭＳ ゴシック" w:eastAsia="ＭＳ ゴシック" w:hAnsi="ＭＳ 明朝" w:hint="eastAsia"/>
          <w:color w:val="000000"/>
          <w:sz w:val="18"/>
          <w:szCs w:val="18"/>
        </w:rPr>
        <w:t>を</w:t>
      </w:r>
      <w:r w:rsidR="00CD40F2">
        <w:rPr>
          <w:rFonts w:ascii="ＭＳ ゴシック" w:eastAsia="ＭＳ ゴシック" w:hAnsi="ＭＳ 明朝" w:hint="eastAsia"/>
          <w:color w:val="000000"/>
          <w:sz w:val="18"/>
          <w:szCs w:val="18"/>
        </w:rPr>
        <w:t>して下さい</w:t>
      </w:r>
      <w:r w:rsidRPr="003B6956">
        <w:rPr>
          <w:rFonts w:ascii="ＭＳ ゴシック" w:eastAsia="ＭＳ ゴシック" w:hAnsi="ＭＳ 明朝" w:hint="eastAsia"/>
          <w:color w:val="000000"/>
          <w:sz w:val="18"/>
          <w:szCs w:val="18"/>
        </w:rPr>
        <w:t>。</w:t>
      </w:r>
    </w:p>
    <w:p w14:paraId="6CFF92C9" w14:textId="77777777" w:rsidR="00525699" w:rsidRPr="005A363A" w:rsidRDefault="00525699" w:rsidP="00CD40F2">
      <w:pPr>
        <w:spacing w:line="400" w:lineRule="exact"/>
        <w:ind w:firstLineChars="200" w:firstLine="420"/>
        <w:rPr>
          <w:rFonts w:ascii="ＭＳ ゴシック" w:eastAsia="ＭＳ ゴシック" w:hAnsi="ＭＳ ゴシック"/>
          <w:color w:val="000000"/>
          <w:szCs w:val="21"/>
        </w:rPr>
      </w:pPr>
      <w:r w:rsidRPr="005A363A">
        <w:rPr>
          <w:rFonts w:ascii="ＭＳ ゴシック" w:eastAsia="ＭＳ ゴシック" w:hAnsi="ＭＳ ゴシック" w:hint="eastAsia"/>
          <w:color w:val="000000"/>
          <w:szCs w:val="21"/>
        </w:rPr>
        <w:t>「継続」の場合</w:t>
      </w:r>
    </w:p>
    <w:p w14:paraId="23AF0C14" w14:textId="77777777" w:rsidR="004550D2" w:rsidRPr="003B6956" w:rsidRDefault="00A97F53" w:rsidP="00E87DBE">
      <w:pPr>
        <w:spacing w:line="400" w:lineRule="exact"/>
        <w:ind w:firstLineChars="200" w:firstLine="480"/>
        <w:rPr>
          <w:rFonts w:ascii="ＭＳ ゴシック" w:eastAsia="ＭＳ ゴシック" w:hAnsi="ＭＳ ゴシック"/>
          <w:sz w:val="24"/>
          <w:u w:val="single"/>
        </w:rPr>
      </w:pPr>
      <w:r w:rsidRPr="003B6956">
        <w:rPr>
          <w:rFonts w:ascii="ＭＳ ゴシック" w:eastAsia="ＭＳ ゴシック" w:hAnsi="ＭＳ ゴシック" w:hint="eastAsia"/>
          <w:color w:val="000000"/>
          <w:sz w:val="24"/>
          <w:u w:val="single"/>
        </w:rPr>
        <w:t xml:space="preserve">過去の採択事業名：　　　</w:t>
      </w:r>
      <w:r w:rsidRPr="003B6956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</w:t>
      </w:r>
      <w:r w:rsidR="009E16C6" w:rsidRPr="003B6956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E87DBE" w:rsidRPr="003B6956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14:paraId="0D6F13D7" w14:textId="77777777" w:rsidR="006F6CBB" w:rsidRPr="00F454A3" w:rsidRDefault="006F6CBB" w:rsidP="006F6CBB">
      <w:pPr>
        <w:ind w:firstLineChars="65" w:firstLine="156"/>
        <w:rPr>
          <w:rFonts w:ascii="ＭＳ ゴシック" w:eastAsia="ＭＳ ゴシック" w:hAnsi="ＭＳ ゴシック"/>
          <w:kern w:val="0"/>
          <w:sz w:val="24"/>
          <w:u w:val="single"/>
        </w:rPr>
      </w:pPr>
    </w:p>
    <w:p w14:paraId="7958D7E6" w14:textId="77777777" w:rsidR="00D423EB" w:rsidRPr="00F454A3" w:rsidRDefault="00D423EB" w:rsidP="00CD40F2">
      <w:pPr>
        <w:ind w:firstLineChars="88" w:firstLine="282"/>
        <w:rPr>
          <w:rFonts w:ascii="ＭＳ ゴシック" w:eastAsia="ＭＳ ゴシック" w:hAnsi="ＭＳ 明朝"/>
          <w:sz w:val="24"/>
          <w:u w:val="single"/>
        </w:rPr>
      </w:pPr>
      <w:r w:rsidRPr="00E87DBE">
        <w:rPr>
          <w:rFonts w:ascii="ＭＳ ゴシック" w:eastAsia="ＭＳ ゴシック" w:hAnsi="ＭＳ ゴシック" w:hint="eastAsia"/>
          <w:spacing w:val="40"/>
          <w:kern w:val="0"/>
          <w:sz w:val="24"/>
          <w:u w:val="single"/>
          <w:fitText w:val="1200" w:id="-1014667776"/>
        </w:rPr>
        <w:t>申請金</w:t>
      </w:r>
      <w:r w:rsidRPr="00E87DBE">
        <w:rPr>
          <w:rFonts w:ascii="ＭＳ ゴシック" w:eastAsia="ＭＳ ゴシック" w:hAnsi="ＭＳ ゴシック" w:hint="eastAsia"/>
          <w:kern w:val="0"/>
          <w:sz w:val="24"/>
          <w:u w:val="single"/>
          <w:fitText w:val="1200" w:id="-1014667776"/>
        </w:rPr>
        <w:t>額</w:t>
      </w:r>
      <w:r w:rsidRPr="00F454A3">
        <w:rPr>
          <w:rFonts w:ascii="ＭＳ ゴシック" w:eastAsia="ＭＳ ゴシック" w:hAnsi="ＭＳ ゴシック" w:hint="eastAsia"/>
          <w:sz w:val="24"/>
          <w:u w:val="single"/>
        </w:rPr>
        <w:t>：</w:t>
      </w:r>
      <w:r w:rsidRPr="00F454A3">
        <w:rPr>
          <w:rFonts w:ascii="ＭＳ ゴシック" w:eastAsia="ＭＳ ゴシック" w:hAnsi="ＭＳ 明朝" w:hint="eastAsia"/>
          <w:sz w:val="24"/>
          <w:u w:val="single"/>
        </w:rPr>
        <w:t xml:space="preserve">　</w:t>
      </w:r>
      <w:r w:rsidR="000E0DEC" w:rsidRPr="00F454A3">
        <w:rPr>
          <w:rFonts w:ascii="ＭＳ ゴシック" w:eastAsia="ＭＳ ゴシック" w:hAnsi="ＭＳ 明朝" w:hint="eastAsia"/>
          <w:sz w:val="24"/>
          <w:u w:val="single"/>
        </w:rPr>
        <w:t xml:space="preserve">　</w:t>
      </w:r>
      <w:r w:rsidRPr="00F454A3">
        <w:rPr>
          <w:rFonts w:ascii="ＭＳ ゴシック" w:eastAsia="ＭＳ ゴシック" w:hAnsi="ＭＳ 明朝" w:hint="eastAsia"/>
          <w:sz w:val="24"/>
          <w:u w:val="single"/>
        </w:rPr>
        <w:t xml:space="preserve">　　　　　</w:t>
      </w:r>
      <w:r w:rsidR="00E62DB6" w:rsidRPr="00F454A3">
        <w:rPr>
          <w:rFonts w:ascii="ＭＳ ゴシック" w:eastAsia="ＭＳ ゴシック" w:hAnsi="ＭＳ 明朝" w:hint="eastAsia"/>
          <w:sz w:val="24"/>
          <w:u w:val="single"/>
        </w:rPr>
        <w:t xml:space="preserve">　</w:t>
      </w:r>
      <w:r w:rsidR="000E0DEC" w:rsidRPr="00F454A3">
        <w:rPr>
          <w:rFonts w:ascii="ＭＳ ゴシック" w:eastAsia="ＭＳ ゴシック" w:hAnsi="ＭＳ 明朝" w:hint="eastAsia"/>
          <w:sz w:val="24"/>
          <w:u w:val="single"/>
        </w:rPr>
        <w:t xml:space="preserve">　</w:t>
      </w:r>
      <w:r w:rsidR="00E62DB6" w:rsidRPr="00F454A3">
        <w:rPr>
          <w:rFonts w:ascii="ＭＳ ゴシック" w:eastAsia="ＭＳ ゴシック" w:hAnsi="ＭＳ 明朝" w:hint="eastAsia"/>
          <w:sz w:val="24"/>
          <w:u w:val="single"/>
        </w:rPr>
        <w:t xml:space="preserve">　</w:t>
      </w:r>
      <w:r w:rsidR="00DB2B0A" w:rsidRPr="00F454A3">
        <w:rPr>
          <w:rFonts w:ascii="ＭＳ ゴシック" w:eastAsia="ＭＳ ゴシック" w:hAnsi="ＭＳ 明朝" w:hint="eastAsia"/>
          <w:sz w:val="24"/>
          <w:u w:val="single"/>
        </w:rPr>
        <w:t xml:space="preserve">　</w:t>
      </w:r>
      <w:r w:rsidR="00E62DB6" w:rsidRPr="00F454A3">
        <w:rPr>
          <w:rFonts w:ascii="ＭＳ ゴシック" w:eastAsia="ＭＳ ゴシック" w:hAnsi="ＭＳ 明朝" w:hint="eastAsia"/>
          <w:sz w:val="24"/>
          <w:u w:val="single"/>
        </w:rPr>
        <w:t xml:space="preserve">　</w:t>
      </w:r>
      <w:r w:rsidRPr="00F454A3">
        <w:rPr>
          <w:rFonts w:ascii="ＭＳ ゴシック" w:eastAsia="ＭＳ ゴシック" w:hAnsi="ＭＳ 明朝" w:hint="eastAsia"/>
          <w:sz w:val="24"/>
          <w:u w:val="single"/>
        </w:rPr>
        <w:t xml:space="preserve">円　</w:t>
      </w:r>
    </w:p>
    <w:p w14:paraId="4BBC432C" w14:textId="51D8DCAE" w:rsidR="00C75D0F" w:rsidRDefault="00C75D0F" w:rsidP="00221F41">
      <w:pPr>
        <w:ind w:firstLineChars="165" w:firstLine="297"/>
        <w:rPr>
          <w:rFonts w:ascii="ＭＳ ゴシック" w:eastAsia="ＭＳ ゴシック" w:hAnsi="ＭＳ 明朝"/>
          <w:sz w:val="18"/>
          <w:szCs w:val="20"/>
        </w:rPr>
      </w:pPr>
    </w:p>
    <w:p w14:paraId="0796DC47" w14:textId="77777777" w:rsidR="00C63944" w:rsidRPr="00E87DBE" w:rsidRDefault="00C63944" w:rsidP="00221F41">
      <w:pPr>
        <w:ind w:firstLineChars="165" w:firstLine="297"/>
        <w:rPr>
          <w:rFonts w:ascii="ＭＳ ゴシック" w:eastAsia="ＭＳ ゴシック" w:hAnsi="ＭＳ 明朝"/>
          <w:sz w:val="18"/>
          <w:szCs w:val="20"/>
        </w:rPr>
      </w:pPr>
    </w:p>
    <w:p w14:paraId="1069DEC8" w14:textId="77777777" w:rsidR="000B2DE2" w:rsidRPr="003B6956" w:rsidRDefault="00B20EA4" w:rsidP="00E87DBE">
      <w:pPr>
        <w:ind w:leftChars="-50" w:left="15" w:hangingChars="50" w:hanging="120"/>
        <w:rPr>
          <w:rFonts w:ascii="ＭＳ ゴシック" w:eastAsia="ＭＳ ゴシック" w:hAnsi="ＭＳ ゴシック"/>
          <w:b/>
          <w:sz w:val="24"/>
        </w:rPr>
      </w:pPr>
      <w:r w:rsidRPr="003B6956">
        <w:rPr>
          <w:rFonts w:ascii="ＭＳ ゴシック" w:eastAsia="ＭＳ ゴシック" w:hAnsi="ＭＳ ゴシック" w:hint="eastAsia"/>
          <w:b/>
          <w:sz w:val="24"/>
        </w:rPr>
        <w:t>１</w:t>
      </w:r>
      <w:r w:rsidR="000B2DE2" w:rsidRPr="003B6956">
        <w:rPr>
          <w:rFonts w:ascii="ＭＳ ゴシック" w:eastAsia="ＭＳ ゴシック" w:hAnsi="ＭＳ ゴシック" w:hint="eastAsia"/>
          <w:b/>
          <w:sz w:val="24"/>
        </w:rPr>
        <w:t>.申請者</w:t>
      </w:r>
      <w:r w:rsidR="009B44C4" w:rsidRPr="003B6956">
        <w:rPr>
          <w:rFonts w:ascii="ＭＳ ゴシック" w:eastAsia="ＭＳ ゴシック" w:hAnsi="ＭＳ ゴシック" w:hint="eastAsia"/>
          <w:b/>
          <w:sz w:val="24"/>
        </w:rPr>
        <w:t>の</w:t>
      </w:r>
      <w:r w:rsidR="000B2DE2" w:rsidRPr="003B6956">
        <w:rPr>
          <w:rFonts w:ascii="ＭＳ ゴシック" w:eastAsia="ＭＳ ゴシック" w:hAnsi="ＭＳ ゴシック" w:hint="eastAsia"/>
          <w:b/>
          <w:sz w:val="24"/>
        </w:rPr>
        <w:t>概要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6"/>
        <w:gridCol w:w="1491"/>
        <w:gridCol w:w="2693"/>
        <w:gridCol w:w="1984"/>
        <w:gridCol w:w="2694"/>
      </w:tblGrid>
      <w:tr w:rsidR="000B2DE2" w:rsidRPr="00F454A3" w14:paraId="7874A726" w14:textId="77777777" w:rsidTr="00C75D0F">
        <w:trPr>
          <w:cantSplit/>
          <w:trHeight w:val="602"/>
        </w:trPr>
        <w:tc>
          <w:tcPr>
            <w:tcW w:w="2127" w:type="dxa"/>
            <w:gridSpan w:val="2"/>
            <w:vAlign w:val="center"/>
          </w:tcPr>
          <w:p w14:paraId="4894526E" w14:textId="77777777" w:rsidR="00E87DBE" w:rsidRPr="003923B1" w:rsidRDefault="00E87DBE" w:rsidP="003923B1">
            <w:pPr>
              <w:pStyle w:val="ab"/>
              <w:jc w:val="center"/>
              <w:rPr>
                <w:rFonts w:ascii="ＭＳ ゴシック" w:eastAsia="ＭＳ ゴシック" w:hAnsi="ＭＳ ゴシック"/>
                <w:b/>
                <w:sz w:val="18"/>
              </w:rPr>
            </w:pPr>
            <w:r w:rsidRPr="003923B1">
              <w:rPr>
                <w:rFonts w:ascii="ＭＳ ゴシック" w:eastAsia="ＭＳ ゴシック" w:hAnsi="ＭＳ ゴシック" w:hint="eastAsia"/>
                <w:b/>
                <w:sz w:val="18"/>
              </w:rPr>
              <w:t>ふ</w:t>
            </w:r>
            <w:r w:rsidR="003923B1">
              <w:rPr>
                <w:rFonts w:ascii="ＭＳ ゴシック" w:eastAsia="ＭＳ ゴシック" w:hAnsi="ＭＳ ゴシック" w:hint="eastAsia"/>
                <w:b/>
                <w:sz w:val="18"/>
              </w:rPr>
              <w:t xml:space="preserve"> </w:t>
            </w:r>
            <w:r w:rsidRPr="003923B1">
              <w:rPr>
                <w:rFonts w:ascii="ＭＳ ゴシック" w:eastAsia="ＭＳ ゴシック" w:hAnsi="ＭＳ ゴシック" w:hint="eastAsia"/>
                <w:b/>
                <w:sz w:val="18"/>
              </w:rPr>
              <w:t>り</w:t>
            </w:r>
            <w:r w:rsidR="003923B1">
              <w:rPr>
                <w:rFonts w:ascii="ＭＳ ゴシック" w:eastAsia="ＭＳ ゴシック" w:hAnsi="ＭＳ ゴシック" w:hint="eastAsia"/>
                <w:b/>
                <w:sz w:val="18"/>
              </w:rPr>
              <w:t xml:space="preserve"> </w:t>
            </w:r>
            <w:r w:rsidRPr="003923B1">
              <w:rPr>
                <w:rFonts w:ascii="ＭＳ ゴシック" w:eastAsia="ＭＳ ゴシック" w:hAnsi="ＭＳ ゴシック" w:hint="eastAsia"/>
                <w:b/>
                <w:sz w:val="18"/>
              </w:rPr>
              <w:t>が</w:t>
            </w:r>
            <w:r w:rsidR="003923B1">
              <w:rPr>
                <w:rFonts w:ascii="ＭＳ ゴシック" w:eastAsia="ＭＳ ゴシック" w:hAnsi="ＭＳ ゴシック" w:hint="eastAsia"/>
                <w:b/>
                <w:sz w:val="18"/>
              </w:rPr>
              <w:t xml:space="preserve"> </w:t>
            </w:r>
            <w:r w:rsidRPr="003923B1">
              <w:rPr>
                <w:rFonts w:ascii="ＭＳ ゴシック" w:eastAsia="ＭＳ ゴシック" w:hAnsi="ＭＳ ゴシック" w:hint="eastAsia"/>
                <w:b/>
                <w:sz w:val="18"/>
              </w:rPr>
              <w:t>な</w:t>
            </w:r>
          </w:p>
          <w:p w14:paraId="7D2B3381" w14:textId="6AE5E8DA" w:rsidR="000B2DE2" w:rsidRPr="003B6956" w:rsidRDefault="00AC4CB5" w:rsidP="00E92509">
            <w:pPr>
              <w:pStyle w:val="ab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3B6956">
              <w:rPr>
                <w:rFonts w:ascii="ＭＳ ゴシック" w:eastAsia="ＭＳ ゴシック" w:hAnsi="ＭＳ ゴシック"/>
                <w:b/>
                <w:sz w:val="24"/>
              </w:rPr>
              <w:t>グループ名</w:t>
            </w:r>
          </w:p>
        </w:tc>
        <w:tc>
          <w:tcPr>
            <w:tcW w:w="7371" w:type="dxa"/>
            <w:gridSpan w:val="3"/>
            <w:vAlign w:val="center"/>
          </w:tcPr>
          <w:p w14:paraId="7D63CB21" w14:textId="77777777" w:rsidR="00007AC8" w:rsidRPr="00F454A3" w:rsidRDefault="00007AC8">
            <w:pPr>
              <w:ind w:firstLineChars="0" w:firstLine="0"/>
              <w:rPr>
                <w:rFonts w:hAnsi="ＭＳ 明朝"/>
              </w:rPr>
            </w:pPr>
          </w:p>
        </w:tc>
      </w:tr>
      <w:tr w:rsidR="00F42849" w:rsidRPr="00F454A3" w14:paraId="3BCFAB9C" w14:textId="77777777" w:rsidTr="003923B1">
        <w:trPr>
          <w:cantSplit/>
          <w:trHeight w:val="271"/>
        </w:trPr>
        <w:tc>
          <w:tcPr>
            <w:tcW w:w="2127" w:type="dxa"/>
            <w:gridSpan w:val="2"/>
            <w:vMerge w:val="restart"/>
            <w:vAlign w:val="center"/>
          </w:tcPr>
          <w:p w14:paraId="2E3D47E1" w14:textId="77777777" w:rsidR="00F42849" w:rsidRPr="003B6956" w:rsidRDefault="00F42849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3B6956">
              <w:rPr>
                <w:rFonts w:ascii="ＭＳ ゴシック" w:eastAsia="ＭＳ ゴシック" w:hAnsi="ＭＳ ゴシック" w:hint="eastAsia"/>
                <w:b/>
                <w:sz w:val="24"/>
              </w:rPr>
              <w:t>代表者</w:t>
            </w:r>
          </w:p>
          <w:p w14:paraId="7FFB4BF1" w14:textId="77777777" w:rsidR="00F42849" w:rsidRPr="003B6956" w:rsidRDefault="00F42849" w:rsidP="00A12D68">
            <w:pPr>
              <w:spacing w:line="200" w:lineRule="exact"/>
              <w:ind w:firstLineChars="0" w:firstLine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69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4A7C07" w:rsidRPr="003B69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部生・大学院生</w:t>
            </w:r>
            <w:r w:rsidRPr="003B69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693" w:type="dxa"/>
          </w:tcPr>
          <w:p w14:paraId="669D4825" w14:textId="1562ADF8" w:rsidR="00F42849" w:rsidRPr="003B6956" w:rsidRDefault="00F42849" w:rsidP="005D4C7D">
            <w:pPr>
              <w:ind w:firstLineChars="0" w:firstLine="0"/>
              <w:jc w:val="center"/>
              <w:rPr>
                <w:rFonts w:hAnsi="ＭＳ 明朝"/>
                <w:sz w:val="24"/>
              </w:rPr>
            </w:pPr>
            <w:r w:rsidRPr="003B6956">
              <w:rPr>
                <w:rFonts w:hAnsi="ＭＳ 明朝" w:hint="eastAsia"/>
                <w:sz w:val="24"/>
              </w:rPr>
              <w:t>所属学部・</w:t>
            </w:r>
            <w:r w:rsidR="00C63944">
              <w:rPr>
                <w:rFonts w:hAnsi="ＭＳ 明朝" w:hint="eastAsia"/>
                <w:sz w:val="24"/>
              </w:rPr>
              <w:t>研究科</w:t>
            </w:r>
          </w:p>
        </w:tc>
        <w:tc>
          <w:tcPr>
            <w:tcW w:w="1984" w:type="dxa"/>
          </w:tcPr>
          <w:p w14:paraId="3AE5AD5A" w14:textId="77777777" w:rsidR="00F42849" w:rsidRPr="003B6956" w:rsidRDefault="00F42849" w:rsidP="00F42849">
            <w:pPr>
              <w:ind w:firstLineChars="0" w:firstLine="0"/>
              <w:jc w:val="center"/>
              <w:rPr>
                <w:rFonts w:hAnsi="ＭＳ 明朝"/>
                <w:sz w:val="24"/>
              </w:rPr>
            </w:pPr>
            <w:r w:rsidRPr="003B6956">
              <w:rPr>
                <w:rFonts w:hAnsi="ＭＳ 明朝" w:hint="eastAsia"/>
                <w:sz w:val="24"/>
              </w:rPr>
              <w:t>学籍番号</w:t>
            </w:r>
          </w:p>
        </w:tc>
        <w:tc>
          <w:tcPr>
            <w:tcW w:w="2694" w:type="dxa"/>
          </w:tcPr>
          <w:p w14:paraId="18381D7B" w14:textId="77777777" w:rsidR="00F42849" w:rsidRPr="003B6956" w:rsidRDefault="00F42849" w:rsidP="003923B1">
            <w:pPr>
              <w:ind w:firstLineChars="0" w:firstLine="0"/>
              <w:jc w:val="center"/>
              <w:rPr>
                <w:rFonts w:hAnsi="ＭＳ 明朝"/>
                <w:sz w:val="24"/>
              </w:rPr>
            </w:pPr>
            <w:r w:rsidRPr="003B6956">
              <w:rPr>
                <w:rFonts w:hAnsi="ＭＳ 明朝" w:hint="eastAsia"/>
                <w:sz w:val="24"/>
              </w:rPr>
              <w:t>氏　名</w:t>
            </w:r>
          </w:p>
        </w:tc>
      </w:tr>
      <w:tr w:rsidR="00F42849" w:rsidRPr="00F454A3" w14:paraId="38F5902D" w14:textId="77777777" w:rsidTr="00C75D0F">
        <w:trPr>
          <w:cantSplit/>
          <w:trHeight w:val="565"/>
        </w:trPr>
        <w:tc>
          <w:tcPr>
            <w:tcW w:w="2127" w:type="dxa"/>
            <w:gridSpan w:val="2"/>
            <w:vMerge/>
            <w:vAlign w:val="center"/>
          </w:tcPr>
          <w:p w14:paraId="28F754CB" w14:textId="77777777" w:rsidR="00F42849" w:rsidRPr="00F454A3" w:rsidRDefault="00F42849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693" w:type="dxa"/>
            <w:vAlign w:val="center"/>
          </w:tcPr>
          <w:p w14:paraId="337CB069" w14:textId="77777777" w:rsidR="00F42849" w:rsidRPr="00F454A3" w:rsidRDefault="00F42849" w:rsidP="005D4C7D">
            <w:pPr>
              <w:ind w:firstLine="210"/>
              <w:rPr>
                <w:rFonts w:hAnsi="ＭＳ 明朝"/>
              </w:rPr>
            </w:pPr>
          </w:p>
        </w:tc>
        <w:tc>
          <w:tcPr>
            <w:tcW w:w="1984" w:type="dxa"/>
            <w:vAlign w:val="center"/>
          </w:tcPr>
          <w:p w14:paraId="51887C9E" w14:textId="77777777" w:rsidR="00F42849" w:rsidRPr="00F454A3" w:rsidRDefault="00F42849" w:rsidP="00C75D0F">
            <w:pPr>
              <w:ind w:firstLineChars="0" w:firstLine="0"/>
              <w:rPr>
                <w:rFonts w:hAnsi="ＭＳ 明朝"/>
              </w:rPr>
            </w:pPr>
          </w:p>
        </w:tc>
        <w:tc>
          <w:tcPr>
            <w:tcW w:w="2694" w:type="dxa"/>
          </w:tcPr>
          <w:p w14:paraId="7C219662" w14:textId="77777777" w:rsidR="00F42849" w:rsidRPr="003B6956" w:rsidRDefault="00F42849" w:rsidP="00F42849">
            <w:pPr>
              <w:ind w:firstLineChars="0" w:firstLine="0"/>
              <w:rPr>
                <w:rFonts w:hAnsi="ＭＳ 明朝"/>
                <w:sz w:val="18"/>
                <w:szCs w:val="18"/>
              </w:rPr>
            </w:pPr>
            <w:r w:rsidRPr="003B6956">
              <w:rPr>
                <w:rFonts w:hAnsi="ＭＳ 明朝" w:hint="eastAsia"/>
                <w:sz w:val="18"/>
                <w:szCs w:val="18"/>
              </w:rPr>
              <w:t>（ふりがな）</w:t>
            </w:r>
          </w:p>
          <w:p w14:paraId="2F931767" w14:textId="77777777" w:rsidR="00F42849" w:rsidRPr="00F454A3" w:rsidRDefault="00F42849" w:rsidP="00F42849">
            <w:pPr>
              <w:ind w:firstLineChars="0" w:firstLine="0"/>
              <w:rPr>
                <w:rFonts w:hAnsi="ＭＳ 明朝"/>
              </w:rPr>
            </w:pPr>
          </w:p>
        </w:tc>
      </w:tr>
      <w:tr w:rsidR="003923B1" w:rsidRPr="00F454A3" w14:paraId="5ED47FB0" w14:textId="77777777" w:rsidTr="003923B1">
        <w:trPr>
          <w:cantSplit/>
          <w:trHeight w:val="562"/>
        </w:trPr>
        <w:tc>
          <w:tcPr>
            <w:tcW w:w="636" w:type="dxa"/>
            <w:vMerge w:val="restart"/>
            <w:textDirection w:val="tbRlV"/>
            <w:vAlign w:val="center"/>
          </w:tcPr>
          <w:p w14:paraId="3FA8EC4F" w14:textId="3507BC3D" w:rsidR="003923B1" w:rsidRPr="00CD40F2" w:rsidRDefault="003923B1" w:rsidP="00CD40F2">
            <w:pPr>
              <w:ind w:right="113" w:firstLineChars="0" w:firstLine="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D40F2">
              <w:rPr>
                <w:rFonts w:ascii="ＭＳ ゴシック" w:eastAsia="ＭＳ ゴシック" w:hAnsi="ＭＳ ゴシック" w:hint="eastAsia"/>
                <w:b/>
                <w:sz w:val="24"/>
              </w:rPr>
              <w:t>グループについて</w:t>
            </w:r>
          </w:p>
        </w:tc>
        <w:tc>
          <w:tcPr>
            <w:tcW w:w="1491" w:type="dxa"/>
            <w:vAlign w:val="center"/>
          </w:tcPr>
          <w:p w14:paraId="4E7E63FF" w14:textId="77777777" w:rsidR="003923B1" w:rsidRPr="00F454A3" w:rsidRDefault="003923B1" w:rsidP="00E63A06">
            <w:pPr>
              <w:pStyle w:val="ab"/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活動開始年月</w:t>
            </w:r>
          </w:p>
        </w:tc>
        <w:tc>
          <w:tcPr>
            <w:tcW w:w="7371" w:type="dxa"/>
            <w:gridSpan w:val="3"/>
            <w:vAlign w:val="center"/>
          </w:tcPr>
          <w:p w14:paraId="61CF0A8C" w14:textId="77777777" w:rsidR="003923B1" w:rsidRPr="003B6956" w:rsidRDefault="003923B1" w:rsidP="003923B1">
            <w:pPr>
              <w:ind w:firstLineChars="747" w:firstLine="1793"/>
              <w:rPr>
                <w:rFonts w:hAnsi="ＭＳ 明朝"/>
                <w:sz w:val="24"/>
              </w:rPr>
            </w:pPr>
            <w:r w:rsidRPr="003B6956">
              <w:rPr>
                <w:rFonts w:hAnsi="ＭＳ 明朝" w:hint="eastAsia"/>
                <w:sz w:val="24"/>
              </w:rPr>
              <w:t>年　　　月（活動年数　　　年）</w:t>
            </w:r>
          </w:p>
        </w:tc>
      </w:tr>
      <w:tr w:rsidR="001B69B7" w:rsidRPr="00F454A3" w14:paraId="1AD0301E" w14:textId="77777777" w:rsidTr="001A3DBA">
        <w:trPr>
          <w:cantSplit/>
          <w:trHeight w:val="664"/>
        </w:trPr>
        <w:tc>
          <w:tcPr>
            <w:tcW w:w="636" w:type="dxa"/>
            <w:vMerge/>
            <w:vAlign w:val="center"/>
          </w:tcPr>
          <w:p w14:paraId="1933732F" w14:textId="77777777" w:rsidR="001B69B7" w:rsidRPr="00F454A3" w:rsidRDefault="001B69B7">
            <w:pPr>
              <w:ind w:firstLine="21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65D6894B" w14:textId="77777777" w:rsidR="001B69B7" w:rsidRPr="00F454A3" w:rsidRDefault="00A12D68" w:rsidP="00E63A0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主な活動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725DFD6D" w14:textId="77777777" w:rsidR="00A12D68" w:rsidRPr="00F454A3" w:rsidRDefault="00A12D68">
            <w:pPr>
              <w:ind w:firstLineChars="0" w:firstLine="0"/>
              <w:rPr>
                <w:rFonts w:hAnsi="ＭＳ 明朝"/>
              </w:rPr>
            </w:pPr>
          </w:p>
        </w:tc>
      </w:tr>
      <w:tr w:rsidR="00E63A06" w:rsidRPr="00F454A3" w14:paraId="72F0427E" w14:textId="77777777" w:rsidTr="00E63A06">
        <w:trPr>
          <w:cantSplit/>
          <w:trHeight w:val="285"/>
        </w:trPr>
        <w:tc>
          <w:tcPr>
            <w:tcW w:w="636" w:type="dxa"/>
            <w:vMerge/>
            <w:vAlign w:val="center"/>
          </w:tcPr>
          <w:p w14:paraId="3FD2A991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 w:val="restart"/>
            <w:vAlign w:val="center"/>
          </w:tcPr>
          <w:p w14:paraId="0FC00223" w14:textId="77777777" w:rsidR="003923B1" w:rsidRPr="003B6956" w:rsidRDefault="00E63A06" w:rsidP="003923B1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3B6956">
              <w:rPr>
                <w:rFonts w:ascii="ＭＳ ゴシック" w:eastAsia="ＭＳ ゴシック" w:hAnsi="ＭＳ ゴシック" w:hint="eastAsia"/>
                <w:b/>
                <w:sz w:val="24"/>
              </w:rPr>
              <w:t>構成員</w:t>
            </w:r>
          </w:p>
          <w:p w14:paraId="541E9FC0" w14:textId="77777777" w:rsidR="00E63A06" w:rsidRPr="003923B1" w:rsidRDefault="003923B1" w:rsidP="003923B1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  <w:r w:rsidRPr="003923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代表者以外</w:t>
            </w:r>
          </w:p>
        </w:tc>
        <w:tc>
          <w:tcPr>
            <w:tcW w:w="7371" w:type="dxa"/>
            <w:gridSpan w:val="3"/>
          </w:tcPr>
          <w:p w14:paraId="35E37AF1" w14:textId="77777777" w:rsidR="00E63A06" w:rsidRPr="003B6956" w:rsidRDefault="003923B1" w:rsidP="003923B1">
            <w:pPr>
              <w:ind w:firstLineChars="47" w:firstLine="113"/>
              <w:jc w:val="center"/>
              <w:rPr>
                <w:rFonts w:hAnsi="ＭＳ 明朝"/>
                <w:sz w:val="24"/>
              </w:rPr>
            </w:pPr>
            <w:r w:rsidRPr="003B6956">
              <w:rPr>
                <w:rFonts w:hAnsi="ＭＳ 明朝" w:hint="eastAsia"/>
                <w:sz w:val="24"/>
              </w:rPr>
              <w:t>合計</w:t>
            </w:r>
            <w:r w:rsidR="00E63A06" w:rsidRPr="003B6956">
              <w:rPr>
                <w:rFonts w:hAnsi="ＭＳ 明朝" w:hint="eastAsia"/>
                <w:sz w:val="24"/>
              </w:rPr>
              <w:t xml:space="preserve">　</w:t>
            </w:r>
            <w:r w:rsidRPr="003B6956">
              <w:rPr>
                <w:rFonts w:hAnsi="ＭＳ 明朝" w:hint="eastAsia"/>
                <w:sz w:val="24"/>
              </w:rPr>
              <w:t xml:space="preserve">　</w:t>
            </w:r>
            <w:r w:rsidR="00E63A06" w:rsidRPr="003B6956">
              <w:rPr>
                <w:rFonts w:hAnsi="ＭＳ 明朝" w:hint="eastAsia"/>
                <w:sz w:val="24"/>
              </w:rPr>
              <w:t xml:space="preserve">　人</w:t>
            </w:r>
          </w:p>
        </w:tc>
      </w:tr>
      <w:tr w:rsidR="00E63A06" w:rsidRPr="003B6956" w14:paraId="43AC138A" w14:textId="77777777" w:rsidTr="003923B1">
        <w:trPr>
          <w:cantSplit/>
          <w:trHeight w:val="340"/>
        </w:trPr>
        <w:tc>
          <w:tcPr>
            <w:tcW w:w="636" w:type="dxa"/>
            <w:vMerge/>
            <w:vAlign w:val="center"/>
          </w:tcPr>
          <w:p w14:paraId="0633DEE7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0EFAF29A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14:paraId="4C39B7A4" w14:textId="326701AD" w:rsidR="00E63A06" w:rsidRPr="003B6956" w:rsidRDefault="00E63A06" w:rsidP="003923B1">
            <w:pPr>
              <w:ind w:firstLineChars="0" w:firstLine="0"/>
              <w:jc w:val="center"/>
              <w:rPr>
                <w:rFonts w:hAnsi="ＭＳ 明朝"/>
                <w:sz w:val="24"/>
              </w:rPr>
            </w:pPr>
            <w:r w:rsidRPr="003B6956">
              <w:rPr>
                <w:rFonts w:hAnsi="ＭＳ 明朝" w:hint="eastAsia"/>
                <w:sz w:val="24"/>
              </w:rPr>
              <w:t>所属学部・</w:t>
            </w:r>
            <w:r w:rsidR="00DA715A">
              <w:rPr>
                <w:rFonts w:hAnsi="ＭＳ 明朝" w:hint="eastAsia"/>
                <w:sz w:val="24"/>
              </w:rPr>
              <w:t>研究科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14:paraId="5D46E32C" w14:textId="77777777" w:rsidR="00E63A06" w:rsidRPr="003B6956" w:rsidRDefault="00E63A06" w:rsidP="003923B1">
            <w:pPr>
              <w:ind w:firstLineChars="0" w:firstLine="0"/>
              <w:jc w:val="center"/>
              <w:rPr>
                <w:rFonts w:hAnsi="ＭＳ 明朝"/>
                <w:sz w:val="24"/>
              </w:rPr>
            </w:pPr>
            <w:r w:rsidRPr="003B6956">
              <w:rPr>
                <w:rFonts w:hAnsi="ＭＳ 明朝" w:hint="eastAsia"/>
                <w:sz w:val="24"/>
              </w:rPr>
              <w:t>学籍番号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14:paraId="0385EB9A" w14:textId="77777777" w:rsidR="00E63A06" w:rsidRPr="003B6956" w:rsidRDefault="00E63A06" w:rsidP="003923B1">
            <w:pPr>
              <w:ind w:firstLineChars="0" w:firstLine="0"/>
              <w:jc w:val="center"/>
              <w:rPr>
                <w:rFonts w:hAnsi="ＭＳ 明朝"/>
                <w:sz w:val="24"/>
              </w:rPr>
            </w:pPr>
            <w:r w:rsidRPr="003B6956">
              <w:rPr>
                <w:rFonts w:hAnsi="ＭＳ 明朝" w:hint="eastAsia"/>
                <w:sz w:val="24"/>
              </w:rPr>
              <w:t>氏　名</w:t>
            </w:r>
          </w:p>
        </w:tc>
      </w:tr>
      <w:tr w:rsidR="00E63A06" w:rsidRPr="00F454A3" w14:paraId="048961E0" w14:textId="77777777" w:rsidTr="003923B1">
        <w:trPr>
          <w:cantSplit/>
          <w:trHeight w:val="353"/>
        </w:trPr>
        <w:tc>
          <w:tcPr>
            <w:tcW w:w="636" w:type="dxa"/>
            <w:vMerge/>
            <w:vAlign w:val="center"/>
          </w:tcPr>
          <w:p w14:paraId="3B766F7F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49A03739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73689D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811FE2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B0FA91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14:paraId="6416C18F" w14:textId="77777777" w:rsidTr="003923B1">
        <w:trPr>
          <w:cantSplit/>
          <w:trHeight w:val="326"/>
        </w:trPr>
        <w:tc>
          <w:tcPr>
            <w:tcW w:w="636" w:type="dxa"/>
            <w:vMerge/>
            <w:vAlign w:val="center"/>
          </w:tcPr>
          <w:p w14:paraId="257C6FA5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31D3D94B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43EF9C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4BF395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CC9903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14:paraId="5F4515A2" w14:textId="77777777" w:rsidTr="003923B1">
        <w:trPr>
          <w:cantSplit/>
          <w:trHeight w:val="339"/>
        </w:trPr>
        <w:tc>
          <w:tcPr>
            <w:tcW w:w="636" w:type="dxa"/>
            <w:vMerge/>
            <w:vAlign w:val="center"/>
          </w:tcPr>
          <w:p w14:paraId="580C7100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7057F5F9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843DA6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3E1498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A8FED6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14:paraId="49516013" w14:textId="77777777" w:rsidTr="003923B1">
        <w:trPr>
          <w:cantSplit/>
          <w:trHeight w:val="247"/>
        </w:trPr>
        <w:tc>
          <w:tcPr>
            <w:tcW w:w="636" w:type="dxa"/>
            <w:vMerge/>
            <w:vAlign w:val="center"/>
          </w:tcPr>
          <w:p w14:paraId="785BC309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735632A4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E1BFE1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8AEFC9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1DABB6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14:paraId="136C456D" w14:textId="77777777" w:rsidTr="003923B1">
        <w:trPr>
          <w:cantSplit/>
          <w:trHeight w:val="258"/>
        </w:trPr>
        <w:tc>
          <w:tcPr>
            <w:tcW w:w="636" w:type="dxa"/>
            <w:vMerge/>
            <w:vAlign w:val="center"/>
          </w:tcPr>
          <w:p w14:paraId="51DF9596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097A8FC9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EAC1E6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1D7103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8585D6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14:paraId="2A4441F9" w14:textId="77777777" w:rsidTr="003923B1">
        <w:trPr>
          <w:cantSplit/>
          <w:trHeight w:val="312"/>
        </w:trPr>
        <w:tc>
          <w:tcPr>
            <w:tcW w:w="636" w:type="dxa"/>
            <w:vMerge/>
            <w:vAlign w:val="center"/>
          </w:tcPr>
          <w:p w14:paraId="3BB0229E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6F2CCDD4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E13454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A14D29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1A0525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14:paraId="4CA3ED5F" w14:textId="77777777" w:rsidTr="003923B1">
        <w:trPr>
          <w:cantSplit/>
          <w:trHeight w:val="312"/>
        </w:trPr>
        <w:tc>
          <w:tcPr>
            <w:tcW w:w="636" w:type="dxa"/>
            <w:vMerge/>
            <w:vAlign w:val="center"/>
          </w:tcPr>
          <w:p w14:paraId="17A3A5A8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7C16DA58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C36AA4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DED50B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9FDB10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14:paraId="51E08D0D" w14:textId="77777777" w:rsidTr="003923B1">
        <w:trPr>
          <w:cantSplit/>
          <w:trHeight w:val="312"/>
        </w:trPr>
        <w:tc>
          <w:tcPr>
            <w:tcW w:w="636" w:type="dxa"/>
            <w:vMerge/>
            <w:vAlign w:val="center"/>
          </w:tcPr>
          <w:p w14:paraId="47D63951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0061B02C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B02FFF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2E2355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0E1FA2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14:paraId="7FD62CC5" w14:textId="77777777" w:rsidTr="003923B1">
        <w:trPr>
          <w:cantSplit/>
          <w:trHeight w:val="353"/>
        </w:trPr>
        <w:tc>
          <w:tcPr>
            <w:tcW w:w="636" w:type="dxa"/>
            <w:vMerge/>
            <w:vAlign w:val="center"/>
          </w:tcPr>
          <w:p w14:paraId="2E9007A9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6682B35C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27CFE0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5E9D16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BD5798" w14:textId="77777777"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14:paraId="36269473" w14:textId="77777777" w:rsidTr="003923B1">
        <w:trPr>
          <w:cantSplit/>
          <w:trHeight w:val="363"/>
        </w:trPr>
        <w:tc>
          <w:tcPr>
            <w:tcW w:w="636" w:type="dxa"/>
            <w:vMerge/>
            <w:vAlign w:val="center"/>
          </w:tcPr>
          <w:p w14:paraId="56807781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14:paraId="1975661C" w14:textId="77777777"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dotted" w:sz="4" w:space="0" w:color="auto"/>
            </w:tcBorders>
            <w:vAlign w:val="center"/>
          </w:tcPr>
          <w:p w14:paraId="47DAF645" w14:textId="77777777" w:rsidR="00E63A06" w:rsidRPr="005921FE" w:rsidRDefault="00E63A06" w:rsidP="003129A0">
            <w:pPr>
              <w:ind w:firstLineChars="0" w:firstLine="0"/>
              <w:rPr>
                <w:rFonts w:hAnsi="ＭＳ 明朝"/>
                <w:sz w:val="18"/>
                <w:szCs w:val="18"/>
              </w:rPr>
            </w:pPr>
            <w:r w:rsidRPr="005921FE">
              <w:rPr>
                <w:rFonts w:hAnsi="ＭＳ 明朝" w:hint="eastAsia"/>
                <w:sz w:val="18"/>
                <w:szCs w:val="18"/>
              </w:rPr>
              <w:t>※上記以外にメンバーがいる場合は別紙で添付</w:t>
            </w:r>
            <w:r w:rsidR="003129A0" w:rsidRPr="005921FE">
              <w:rPr>
                <w:rFonts w:hAnsi="ＭＳ 明朝" w:hint="eastAsia"/>
                <w:sz w:val="18"/>
                <w:szCs w:val="18"/>
              </w:rPr>
              <w:t>してください。</w:t>
            </w:r>
          </w:p>
        </w:tc>
      </w:tr>
      <w:tr w:rsidR="001B69B7" w:rsidRPr="00F454A3" w14:paraId="48F7C513" w14:textId="77777777" w:rsidTr="00CD40F2">
        <w:trPr>
          <w:cantSplit/>
          <w:trHeight w:val="816"/>
        </w:trPr>
        <w:tc>
          <w:tcPr>
            <w:tcW w:w="636" w:type="dxa"/>
            <w:vMerge/>
            <w:vAlign w:val="center"/>
          </w:tcPr>
          <w:p w14:paraId="0119E263" w14:textId="77777777" w:rsidR="001B69B7" w:rsidRPr="00F454A3" w:rsidRDefault="001B69B7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24E651AE" w14:textId="77777777" w:rsidR="00CD40F2" w:rsidRDefault="00CD40F2" w:rsidP="001A3DBA">
            <w:pPr>
              <w:spacing w:line="240" w:lineRule="exact"/>
              <w:ind w:firstLineChars="0" w:firstLine="0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グループの</w:t>
            </w:r>
            <w:r w:rsidR="003923B1" w:rsidRPr="003B6956"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  <w:t>W</w:t>
            </w:r>
            <w:r w:rsidR="00A12D68" w:rsidRPr="003B6956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eb</w:t>
            </w:r>
            <w:r w:rsidR="003923B1" w:rsidRPr="003B6956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サイト</w:t>
            </w:r>
            <w:r w:rsidR="00C75D0F" w:rsidRPr="003B6956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、</w:t>
            </w:r>
            <w:r w:rsidR="000A06FD" w:rsidRPr="003B6956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SNS等</w:t>
            </w:r>
          </w:p>
          <w:p w14:paraId="21DA7524" w14:textId="7D1EE28E" w:rsidR="00AB7FA3" w:rsidRPr="003B6956" w:rsidRDefault="00AB7FA3" w:rsidP="001A3DBA">
            <w:pPr>
              <w:spacing w:line="240" w:lineRule="exact"/>
              <w:ind w:firstLineChars="0" w:firstLine="0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 w:rsidRPr="00191846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※</w:t>
            </w:r>
            <w:r w:rsidR="003923B1" w:rsidRPr="00191846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ある場合</w:t>
            </w:r>
          </w:p>
        </w:tc>
        <w:tc>
          <w:tcPr>
            <w:tcW w:w="7371" w:type="dxa"/>
            <w:gridSpan w:val="3"/>
            <w:vAlign w:val="center"/>
          </w:tcPr>
          <w:p w14:paraId="54CC9EDF" w14:textId="77777777" w:rsidR="001B69B7" w:rsidRPr="00F454A3" w:rsidRDefault="001B69B7" w:rsidP="001B69B7">
            <w:pPr>
              <w:ind w:firstLineChars="0" w:firstLine="0"/>
              <w:rPr>
                <w:rFonts w:hAnsi="ＭＳ 明朝"/>
              </w:rPr>
            </w:pPr>
          </w:p>
        </w:tc>
      </w:tr>
      <w:tr w:rsidR="00C75D0F" w:rsidRPr="00F454A3" w14:paraId="206AF3FA" w14:textId="77777777" w:rsidTr="00C75D0F">
        <w:trPr>
          <w:cantSplit/>
          <w:trHeight w:val="447"/>
        </w:trPr>
        <w:tc>
          <w:tcPr>
            <w:tcW w:w="636" w:type="dxa"/>
            <w:vMerge w:val="restart"/>
            <w:textDirection w:val="tbRlV"/>
            <w:vAlign w:val="center"/>
          </w:tcPr>
          <w:p w14:paraId="6450519A" w14:textId="77777777" w:rsidR="00C75D0F" w:rsidRPr="003B6956" w:rsidRDefault="00C75D0F" w:rsidP="00C75D0F">
            <w:pPr>
              <w:ind w:left="113" w:right="113" w:firstLineChars="0" w:firstLine="0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 w:rsidRPr="003B6956">
              <w:rPr>
                <w:rFonts w:ascii="ＭＳ ゴシック" w:eastAsia="ＭＳ ゴシック" w:hAnsi="ＭＳ ゴシック" w:hint="eastAsia"/>
                <w:b/>
                <w:sz w:val="24"/>
              </w:rPr>
              <w:t>連絡先</w:t>
            </w:r>
          </w:p>
        </w:tc>
        <w:tc>
          <w:tcPr>
            <w:tcW w:w="1491" w:type="dxa"/>
            <w:vAlign w:val="center"/>
          </w:tcPr>
          <w:p w14:paraId="785769C4" w14:textId="77777777" w:rsidR="00C75D0F" w:rsidRPr="003B6956" w:rsidRDefault="00C75D0F" w:rsidP="00C75D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 w:rsidRPr="003B6956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担当者名</w:t>
            </w:r>
          </w:p>
        </w:tc>
        <w:tc>
          <w:tcPr>
            <w:tcW w:w="7371" w:type="dxa"/>
            <w:gridSpan w:val="3"/>
            <w:vAlign w:val="center"/>
          </w:tcPr>
          <w:p w14:paraId="4C8188D3" w14:textId="77777777" w:rsidR="00C75D0F" w:rsidRPr="00F454A3" w:rsidRDefault="00C75D0F" w:rsidP="001B69B7">
            <w:pPr>
              <w:ind w:firstLineChars="0" w:firstLine="0"/>
              <w:rPr>
                <w:rFonts w:hAnsi="ＭＳ 明朝"/>
              </w:rPr>
            </w:pPr>
          </w:p>
        </w:tc>
      </w:tr>
      <w:tr w:rsidR="00C75D0F" w:rsidRPr="00F454A3" w14:paraId="72030380" w14:textId="77777777" w:rsidTr="003923B1">
        <w:trPr>
          <w:cantSplit/>
          <w:trHeight w:val="447"/>
        </w:trPr>
        <w:tc>
          <w:tcPr>
            <w:tcW w:w="636" w:type="dxa"/>
            <w:vMerge/>
            <w:vAlign w:val="center"/>
          </w:tcPr>
          <w:p w14:paraId="421E71D2" w14:textId="77777777" w:rsidR="00C75D0F" w:rsidRPr="00F454A3" w:rsidRDefault="00C75D0F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25016161" w14:textId="77777777" w:rsidR="00C75D0F" w:rsidRPr="003B6956" w:rsidRDefault="00C75D0F" w:rsidP="00C75D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 w:rsidRPr="003B6956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電話番号</w:t>
            </w:r>
          </w:p>
        </w:tc>
        <w:tc>
          <w:tcPr>
            <w:tcW w:w="7371" w:type="dxa"/>
            <w:gridSpan w:val="3"/>
            <w:vAlign w:val="center"/>
          </w:tcPr>
          <w:p w14:paraId="04FE91CD" w14:textId="77777777" w:rsidR="00C75D0F" w:rsidRDefault="00C75D0F" w:rsidP="001B69B7">
            <w:pPr>
              <w:ind w:firstLineChars="0" w:firstLine="0"/>
              <w:rPr>
                <w:rFonts w:hAnsi="ＭＳ 明朝"/>
              </w:rPr>
            </w:pPr>
          </w:p>
          <w:p w14:paraId="410182C8" w14:textId="77777777" w:rsidR="001A3DBA" w:rsidRPr="00F454A3" w:rsidRDefault="001A3DBA" w:rsidP="001B69B7">
            <w:pPr>
              <w:ind w:firstLineChars="0" w:firstLine="0"/>
              <w:rPr>
                <w:rFonts w:hAnsi="ＭＳ 明朝"/>
              </w:rPr>
            </w:pPr>
          </w:p>
        </w:tc>
      </w:tr>
      <w:tr w:rsidR="00C75D0F" w:rsidRPr="00F454A3" w14:paraId="699D781A" w14:textId="77777777" w:rsidTr="001A3DBA">
        <w:trPr>
          <w:cantSplit/>
          <w:trHeight w:val="761"/>
        </w:trPr>
        <w:tc>
          <w:tcPr>
            <w:tcW w:w="636" w:type="dxa"/>
            <w:vMerge/>
            <w:vAlign w:val="center"/>
          </w:tcPr>
          <w:p w14:paraId="78AA4553" w14:textId="77777777" w:rsidR="00C75D0F" w:rsidRPr="00F454A3" w:rsidRDefault="00C75D0F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37327CDC" w14:textId="42D4B263" w:rsidR="00C75D0F" w:rsidRPr="003B6956" w:rsidRDefault="00C75D0F" w:rsidP="001A3DBA">
            <w:pPr>
              <w:spacing w:line="240" w:lineRule="exac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 w:rsidRPr="003B6956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E-</w:t>
            </w:r>
            <w:r w:rsidR="00C63944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m</w:t>
            </w:r>
            <w:r w:rsidRPr="003B6956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ail</w:t>
            </w:r>
          </w:p>
          <w:p w14:paraId="26ECD991" w14:textId="77777777" w:rsidR="00C75D0F" w:rsidRPr="005921FE" w:rsidRDefault="00C75D0F" w:rsidP="001A3DBA">
            <w:pPr>
              <w:spacing w:line="240" w:lineRule="exact"/>
              <w:ind w:left="180" w:hangingChars="100" w:hanging="180"/>
              <w:rPr>
                <w:rFonts w:ascii="ＭＳ Ｐゴシック" w:eastAsia="ＭＳ Ｐゴシック" w:hAnsi="ＭＳ Ｐゴシック"/>
                <w:b/>
                <w:color w:val="000000"/>
                <w:sz w:val="18"/>
                <w:szCs w:val="18"/>
              </w:rPr>
            </w:pPr>
            <w:r w:rsidRPr="005921FE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※審査結果</w:t>
            </w:r>
            <w:r w:rsidR="006F227B" w:rsidRPr="005921FE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等</w:t>
            </w:r>
            <w:r w:rsidRPr="005921FE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の通知先</w:t>
            </w:r>
          </w:p>
        </w:tc>
        <w:tc>
          <w:tcPr>
            <w:tcW w:w="7371" w:type="dxa"/>
            <w:gridSpan w:val="3"/>
            <w:vAlign w:val="center"/>
          </w:tcPr>
          <w:p w14:paraId="67635AC0" w14:textId="77777777" w:rsidR="00C75D0F" w:rsidRPr="00F454A3" w:rsidRDefault="00C75D0F" w:rsidP="001B69B7">
            <w:pPr>
              <w:ind w:firstLineChars="0" w:firstLine="0"/>
              <w:rPr>
                <w:rFonts w:hAnsi="ＭＳ 明朝"/>
              </w:rPr>
            </w:pPr>
          </w:p>
        </w:tc>
      </w:tr>
    </w:tbl>
    <w:p w14:paraId="610DC971" w14:textId="77777777" w:rsidR="00C63944" w:rsidRDefault="00C63944" w:rsidP="009C0365">
      <w:pPr>
        <w:ind w:firstLineChars="0" w:firstLine="0"/>
        <w:rPr>
          <w:rFonts w:ascii="ＭＳ ゴシック" w:eastAsia="ＭＳ ゴシック" w:hAnsi="ＭＳ 明朝"/>
          <w:b/>
          <w:sz w:val="24"/>
        </w:rPr>
      </w:pPr>
    </w:p>
    <w:p w14:paraId="1AE817A4" w14:textId="74CC6A0F" w:rsidR="000B2DE2" w:rsidRPr="003B6956" w:rsidRDefault="005F5B40" w:rsidP="009C0365">
      <w:pPr>
        <w:ind w:firstLineChars="0" w:firstLine="0"/>
        <w:rPr>
          <w:rFonts w:ascii="ＭＳ ゴシック" w:eastAsia="ＭＳ ゴシック" w:hAnsi="ＭＳ 明朝"/>
          <w:b/>
          <w:sz w:val="24"/>
        </w:rPr>
      </w:pPr>
      <w:r w:rsidRPr="003B6956">
        <w:rPr>
          <w:rFonts w:ascii="ＭＳ ゴシック" w:eastAsia="ＭＳ ゴシック" w:hAnsi="ＭＳ 明朝" w:hint="eastAsia"/>
          <w:b/>
          <w:sz w:val="24"/>
        </w:rPr>
        <w:lastRenderedPageBreak/>
        <w:t>２</w:t>
      </w:r>
      <w:r w:rsidR="000B2DE2" w:rsidRPr="003B6956">
        <w:rPr>
          <w:rFonts w:ascii="ＭＳ ゴシック" w:eastAsia="ＭＳ ゴシック" w:hAnsi="ＭＳ 明朝" w:hint="eastAsia"/>
          <w:b/>
          <w:sz w:val="24"/>
        </w:rPr>
        <w:t>.事業</w:t>
      </w:r>
      <w:r w:rsidR="009B44C4" w:rsidRPr="003B6956">
        <w:rPr>
          <w:rFonts w:ascii="ＭＳ ゴシック" w:eastAsia="ＭＳ ゴシック" w:hAnsi="ＭＳ 明朝" w:hint="eastAsia"/>
          <w:b/>
          <w:sz w:val="24"/>
        </w:rPr>
        <w:t>の</w:t>
      </w:r>
      <w:r w:rsidR="000B2DE2" w:rsidRPr="003B6956">
        <w:rPr>
          <w:rFonts w:ascii="ＭＳ ゴシック" w:eastAsia="ＭＳ ゴシック" w:hAnsi="ＭＳ 明朝" w:hint="eastAsia"/>
          <w:b/>
          <w:sz w:val="24"/>
        </w:rPr>
        <w:t>概要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0B2DE2" w:rsidRPr="00F454A3" w14:paraId="3FFEAA45" w14:textId="77777777" w:rsidTr="002A38B3">
        <w:trPr>
          <w:cantSplit/>
          <w:trHeight w:val="584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54DFB7B5" w14:textId="77777777" w:rsidR="000B2DE2" w:rsidRPr="003B6956" w:rsidRDefault="000B2DE2" w:rsidP="007C27AE">
            <w:pPr>
              <w:pStyle w:val="ab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3B6956">
              <w:rPr>
                <w:rFonts w:ascii="ＭＳ ゴシック" w:eastAsia="ＭＳ ゴシック" w:hAnsi="ＭＳ ゴシック" w:hint="eastAsia"/>
                <w:b/>
                <w:sz w:val="24"/>
              </w:rPr>
              <w:t>申請</w:t>
            </w:r>
            <w:r w:rsidR="009B44C4" w:rsidRPr="003B6956">
              <w:rPr>
                <w:rFonts w:ascii="ＭＳ ゴシック" w:eastAsia="ＭＳ ゴシック" w:hAnsi="ＭＳ ゴシック" w:hint="eastAsia"/>
                <w:b/>
                <w:sz w:val="24"/>
              </w:rPr>
              <w:t>する</w:t>
            </w:r>
            <w:r w:rsidRPr="003B6956">
              <w:rPr>
                <w:rFonts w:ascii="ＭＳ ゴシック" w:eastAsia="ＭＳ ゴシック" w:hAnsi="ＭＳ ゴシック" w:hint="eastAsia"/>
                <w:b/>
                <w:sz w:val="24"/>
              </w:rPr>
              <w:t>事業名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14:paraId="25977F62" w14:textId="77777777" w:rsidR="000B2DE2" w:rsidRPr="00F454A3" w:rsidRDefault="000B2DE2">
            <w:pPr>
              <w:ind w:firstLineChars="0" w:firstLine="0"/>
              <w:rPr>
                <w:rFonts w:hAnsi="ＭＳ 明朝"/>
              </w:rPr>
            </w:pPr>
          </w:p>
        </w:tc>
      </w:tr>
      <w:tr w:rsidR="000B2DE2" w:rsidRPr="00F454A3" w14:paraId="1A5CCBEE" w14:textId="77777777" w:rsidTr="002A38B3">
        <w:trPr>
          <w:cantSplit/>
          <w:trHeight w:val="584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27D6E07A" w14:textId="77777777" w:rsidR="000B2DE2" w:rsidRPr="003B6956" w:rsidRDefault="00405AEA" w:rsidP="007C27AE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3B6956">
              <w:rPr>
                <w:rFonts w:ascii="ＭＳ ゴシック" w:eastAsia="ＭＳ ゴシック" w:hAnsi="ＭＳ ゴシック" w:hint="eastAsia"/>
                <w:b/>
                <w:sz w:val="24"/>
              </w:rPr>
              <w:t>事業</w:t>
            </w:r>
            <w:r w:rsidR="00AE2440" w:rsidRPr="003B6956">
              <w:rPr>
                <w:rFonts w:ascii="ＭＳ ゴシック" w:eastAsia="ＭＳ ゴシック" w:hAnsi="ＭＳ ゴシック" w:hint="eastAsia"/>
                <w:b/>
                <w:sz w:val="24"/>
              </w:rPr>
              <w:t>の</w:t>
            </w:r>
            <w:r w:rsidRPr="003B6956">
              <w:rPr>
                <w:rFonts w:ascii="ＭＳ ゴシック" w:eastAsia="ＭＳ ゴシック" w:hAnsi="ＭＳ ゴシック" w:hint="eastAsia"/>
                <w:b/>
                <w:sz w:val="24"/>
              </w:rPr>
              <w:t>実施期間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14:paraId="796E5FC4" w14:textId="77777777" w:rsidR="000B2DE2" w:rsidRPr="00F454A3" w:rsidRDefault="000B2DE2">
            <w:pPr>
              <w:ind w:firstLineChars="0" w:firstLine="0"/>
              <w:rPr>
                <w:rFonts w:hAnsi="ＭＳ 明朝"/>
              </w:rPr>
            </w:pPr>
          </w:p>
        </w:tc>
      </w:tr>
      <w:tr w:rsidR="000B2DE2" w:rsidRPr="00F454A3" w14:paraId="0516AADA" w14:textId="77777777" w:rsidTr="002A38B3">
        <w:trPr>
          <w:cantSplit/>
          <w:trHeight w:val="584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75082853" w14:textId="77777777" w:rsidR="006A14AE" w:rsidRPr="003B6956" w:rsidRDefault="005C36C9" w:rsidP="007C27AE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3B6956">
              <w:rPr>
                <w:rFonts w:ascii="ＭＳ ゴシック" w:eastAsia="ＭＳ ゴシック" w:hAnsi="ＭＳ ゴシック" w:hint="eastAsia"/>
                <w:b/>
                <w:szCs w:val="21"/>
              </w:rPr>
              <w:t>主に</w:t>
            </w:r>
            <w:r w:rsidR="00E63A06" w:rsidRPr="003B6956">
              <w:rPr>
                <w:rFonts w:ascii="ＭＳ ゴシック" w:eastAsia="ＭＳ ゴシック" w:hAnsi="ＭＳ ゴシック" w:hint="eastAsia"/>
                <w:b/>
                <w:szCs w:val="21"/>
              </w:rPr>
              <w:t>事業</w:t>
            </w:r>
            <w:r w:rsidR="003129A0" w:rsidRPr="003B6956">
              <w:rPr>
                <w:rFonts w:ascii="ＭＳ ゴシック" w:eastAsia="ＭＳ ゴシック" w:hAnsi="ＭＳ ゴシック" w:hint="eastAsia"/>
                <w:b/>
                <w:szCs w:val="21"/>
              </w:rPr>
              <w:t>を行う場所</w:t>
            </w:r>
          </w:p>
          <w:p w14:paraId="54FFE133" w14:textId="77777777" w:rsidR="000B2DE2" w:rsidRPr="00191846" w:rsidRDefault="00C75D0F" w:rsidP="007C27AE">
            <w:pPr>
              <w:ind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573D11">
              <w:rPr>
                <w:rFonts w:ascii="ＭＳ ゴシック" w:eastAsia="ＭＳ ゴシック" w:hAnsi="ＭＳ ゴシック" w:hint="eastAsia"/>
                <w:sz w:val="20"/>
              </w:rPr>
              <w:t>※</w:t>
            </w:r>
            <w:r w:rsidR="003129A0" w:rsidRPr="00573D11">
              <w:rPr>
                <w:rFonts w:ascii="ＭＳ ゴシック" w:eastAsia="ＭＳ ゴシック" w:hAnsi="ＭＳ ゴシック" w:hint="eastAsia"/>
                <w:sz w:val="20"/>
              </w:rPr>
              <w:t>あ</w:t>
            </w:r>
            <w:r w:rsidRPr="00573D11">
              <w:rPr>
                <w:rFonts w:ascii="ＭＳ ゴシック" w:eastAsia="ＭＳ ゴシック" w:hAnsi="ＭＳ ゴシック" w:hint="eastAsia"/>
                <w:sz w:val="20"/>
              </w:rPr>
              <w:t>る場合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14:paraId="776F54D7" w14:textId="77777777" w:rsidR="0009383E" w:rsidRPr="00F454A3" w:rsidRDefault="0009383E">
            <w:pPr>
              <w:ind w:firstLineChars="0" w:firstLine="0"/>
              <w:rPr>
                <w:rFonts w:hAnsi="ＭＳ 明朝"/>
              </w:rPr>
            </w:pPr>
          </w:p>
        </w:tc>
      </w:tr>
      <w:tr w:rsidR="00B604D2" w:rsidRPr="00F454A3" w14:paraId="3C4F1E43" w14:textId="77777777" w:rsidTr="00B604D2">
        <w:trPr>
          <w:cantSplit/>
          <w:trHeight w:val="2004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95191E" w14:textId="76D7B2A4" w:rsidR="00B604D2" w:rsidRPr="00CD40F2" w:rsidRDefault="00CD40F2" w:rsidP="00CD40F2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D40F2">
              <w:rPr>
                <w:rFonts w:ascii="ＭＳ ゴシック" w:eastAsia="ＭＳ ゴシック" w:hAnsi="ＭＳ ゴシック" w:hint="eastAsia"/>
                <w:b/>
                <w:sz w:val="24"/>
              </w:rPr>
              <w:t>事業</w:t>
            </w:r>
            <w:r w:rsidR="00B604D2" w:rsidRPr="00CD40F2">
              <w:rPr>
                <w:rFonts w:ascii="ＭＳ ゴシック" w:eastAsia="ＭＳ ゴシック" w:hAnsi="ＭＳ ゴシック" w:hint="eastAsia"/>
                <w:b/>
                <w:sz w:val="24"/>
              </w:rPr>
              <w:t>目的</w:t>
            </w:r>
          </w:p>
          <w:p w14:paraId="77F175AD" w14:textId="77777777" w:rsidR="00B604D2" w:rsidRPr="00F454A3" w:rsidRDefault="00B604D2" w:rsidP="003512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053C6FA1" w14:textId="77777777" w:rsidR="00B604D2" w:rsidRPr="000F378A" w:rsidRDefault="00B604D2" w:rsidP="0035120F">
            <w:pPr>
              <w:ind w:firstLineChars="0" w:firstLine="0"/>
              <w:jc w:val="left"/>
              <w:rPr>
                <w:rFonts w:ascii="ＭＳ ゴシック" w:eastAsia="ＭＳ ゴシック" w:hAnsi="ＭＳ ゴシック"/>
                <w:strike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9317AD" w14:textId="77777777" w:rsidR="00B604D2" w:rsidRPr="003B6956" w:rsidRDefault="00B604D2" w:rsidP="0035120F">
            <w:pPr>
              <w:ind w:firstLineChars="0" w:firstLine="0"/>
              <w:rPr>
                <w:rFonts w:hAnsi="ＭＳ 明朝"/>
                <w:sz w:val="24"/>
              </w:rPr>
            </w:pPr>
            <w:r w:rsidRPr="003B6956">
              <w:rPr>
                <w:rFonts w:hAnsi="ＭＳ 明朝" w:hint="eastAsia"/>
                <w:sz w:val="24"/>
              </w:rPr>
              <w:t>≪事業の目的≫</w:t>
            </w:r>
          </w:p>
          <w:p w14:paraId="78003DC8" w14:textId="77777777" w:rsidR="00B604D2" w:rsidRPr="00B604D2" w:rsidRDefault="00B604D2" w:rsidP="0035120F">
            <w:pPr>
              <w:ind w:firstLineChars="0" w:firstLine="0"/>
              <w:rPr>
                <w:rFonts w:hAnsi="ＭＳ 明朝"/>
                <w:u w:val="single"/>
              </w:rPr>
            </w:pPr>
          </w:p>
        </w:tc>
      </w:tr>
      <w:tr w:rsidR="00B604D2" w:rsidRPr="00F454A3" w14:paraId="423265E0" w14:textId="77777777" w:rsidTr="00B604D2">
        <w:trPr>
          <w:cantSplit/>
          <w:trHeight w:val="2004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48CCE0" w14:textId="77777777" w:rsidR="00B604D2" w:rsidRPr="00F454A3" w:rsidRDefault="00B604D2" w:rsidP="003512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78250E" w14:textId="7AE6D1E3" w:rsidR="00B604D2" w:rsidRPr="009C0365" w:rsidRDefault="00B604D2" w:rsidP="0035120F">
            <w:pPr>
              <w:ind w:firstLineChars="0" w:firstLine="0"/>
              <w:rPr>
                <w:rFonts w:hAnsi="ＭＳ 明朝"/>
                <w:sz w:val="14"/>
              </w:rPr>
            </w:pPr>
            <w:r w:rsidRPr="003B6956">
              <w:rPr>
                <w:rFonts w:hAnsi="ＭＳ 明朝" w:hint="eastAsia"/>
                <w:sz w:val="24"/>
              </w:rPr>
              <w:t>≪</w:t>
            </w:r>
            <w:r w:rsidR="000F378A" w:rsidRPr="003B6956">
              <w:rPr>
                <w:rFonts w:hAnsi="ＭＳ 明朝" w:hint="eastAsia"/>
                <w:sz w:val="24"/>
              </w:rPr>
              <w:t>テーマに対するコメント</w:t>
            </w:r>
            <w:r w:rsidRPr="003B6956">
              <w:rPr>
                <w:rFonts w:hAnsi="ＭＳ 明朝" w:hint="eastAsia"/>
                <w:sz w:val="24"/>
              </w:rPr>
              <w:t>≫</w:t>
            </w:r>
            <w:r w:rsidR="000F378A" w:rsidRPr="003B6956">
              <w:rPr>
                <w:rFonts w:hAnsi="ＭＳ 明朝" w:hint="eastAsia"/>
                <w:sz w:val="18"/>
                <w:szCs w:val="18"/>
              </w:rPr>
              <w:t>※</w:t>
            </w:r>
            <w:r w:rsidR="00CD40F2" w:rsidRPr="003B6956">
              <w:rPr>
                <w:rFonts w:hAnsi="ＭＳ 明朝" w:hint="eastAsia"/>
                <w:sz w:val="18"/>
                <w:szCs w:val="18"/>
              </w:rPr>
              <w:t>ＳＤＧs</w:t>
            </w:r>
            <w:r w:rsidR="009C0365" w:rsidRPr="003B6956">
              <w:rPr>
                <w:rFonts w:hAnsi="ＭＳ 明朝" w:hint="eastAsia"/>
                <w:sz w:val="18"/>
                <w:szCs w:val="18"/>
              </w:rPr>
              <w:t>推進活動</w:t>
            </w:r>
            <w:r w:rsidR="004A7C07" w:rsidRPr="003B6956">
              <w:rPr>
                <w:rFonts w:hAnsi="ＭＳ 明朝" w:hint="eastAsia"/>
                <w:sz w:val="18"/>
                <w:szCs w:val="18"/>
              </w:rPr>
              <w:t>の場合</w:t>
            </w:r>
            <w:r w:rsidR="005921FE">
              <w:rPr>
                <w:rFonts w:hAnsi="ＭＳ 明朝" w:hint="eastAsia"/>
                <w:sz w:val="18"/>
                <w:szCs w:val="18"/>
              </w:rPr>
              <w:t>、</w:t>
            </w:r>
            <w:r w:rsidR="006F227B" w:rsidRPr="003B6956">
              <w:rPr>
                <w:rFonts w:hAnsi="ＭＳ 明朝" w:hint="eastAsia"/>
                <w:sz w:val="18"/>
                <w:szCs w:val="18"/>
              </w:rPr>
              <w:t>該当</w:t>
            </w:r>
            <w:r w:rsidR="004A7C07" w:rsidRPr="003B6956">
              <w:rPr>
                <w:rFonts w:hAnsi="ＭＳ 明朝" w:hint="eastAsia"/>
                <w:sz w:val="18"/>
                <w:szCs w:val="18"/>
              </w:rPr>
              <w:t>するＳＤＧsゴール</w:t>
            </w:r>
            <w:r w:rsidR="006F227B" w:rsidRPr="003B6956">
              <w:rPr>
                <w:rFonts w:hAnsi="ＭＳ 明朝" w:hint="eastAsia"/>
                <w:sz w:val="18"/>
                <w:szCs w:val="18"/>
              </w:rPr>
              <w:t>番号を</w:t>
            </w:r>
            <w:r w:rsidR="00CD40F2">
              <w:rPr>
                <w:rFonts w:hAnsi="ＭＳ 明朝" w:hint="eastAsia"/>
                <w:sz w:val="18"/>
                <w:szCs w:val="18"/>
              </w:rPr>
              <w:t>記入</w:t>
            </w:r>
            <w:r w:rsidR="006F227B" w:rsidRPr="003B6956">
              <w:rPr>
                <w:rFonts w:hAnsi="ＭＳ 明朝" w:hint="eastAsia"/>
                <w:sz w:val="18"/>
                <w:szCs w:val="18"/>
              </w:rPr>
              <w:t>してください。</w:t>
            </w:r>
          </w:p>
        </w:tc>
      </w:tr>
      <w:tr w:rsidR="00B604D2" w:rsidRPr="00F454A3" w14:paraId="4A221DC8" w14:textId="77777777" w:rsidTr="00040151">
        <w:trPr>
          <w:cantSplit/>
          <w:trHeight w:val="2004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7B0969" w14:textId="77777777" w:rsidR="00B604D2" w:rsidRPr="00F454A3" w:rsidRDefault="00B604D2" w:rsidP="003512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14:paraId="6524BC1C" w14:textId="77777777" w:rsidR="00B604D2" w:rsidRPr="005921FE" w:rsidRDefault="00B604D2" w:rsidP="0035120F">
            <w:pPr>
              <w:ind w:firstLineChars="0" w:firstLine="0"/>
              <w:rPr>
                <w:rFonts w:hAnsi="ＭＳ 明朝"/>
                <w:sz w:val="24"/>
              </w:rPr>
            </w:pPr>
            <w:r w:rsidRPr="005921FE">
              <w:rPr>
                <w:rFonts w:hAnsi="ＭＳ 明朝" w:hint="eastAsia"/>
                <w:sz w:val="24"/>
              </w:rPr>
              <w:t>≪達成したい具体的成果≫</w:t>
            </w:r>
          </w:p>
          <w:p w14:paraId="4D517C80" w14:textId="77777777" w:rsidR="00B604D2" w:rsidRPr="00B604D2" w:rsidRDefault="00B604D2" w:rsidP="0035120F">
            <w:pPr>
              <w:ind w:firstLineChars="0" w:firstLine="0"/>
              <w:rPr>
                <w:rFonts w:hAnsi="ＭＳ 明朝"/>
                <w:u w:val="single"/>
              </w:rPr>
            </w:pPr>
          </w:p>
        </w:tc>
      </w:tr>
      <w:tr w:rsidR="00573D11" w:rsidRPr="00F454A3" w14:paraId="7DDFEB37" w14:textId="77777777" w:rsidTr="005A3C01">
        <w:trPr>
          <w:cantSplit/>
          <w:trHeight w:val="3060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DD4EFC" w14:textId="77777777" w:rsidR="00573D11" w:rsidRPr="005921FE" w:rsidRDefault="00573D11" w:rsidP="003512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921FE">
              <w:rPr>
                <w:rFonts w:ascii="ＭＳ ゴシック" w:eastAsia="ＭＳ ゴシック" w:hAnsi="ＭＳ ゴシック" w:hint="eastAsia"/>
                <w:b/>
                <w:sz w:val="24"/>
              </w:rPr>
              <w:t>事業内容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14:paraId="5A2BDE68" w14:textId="19598379" w:rsidR="00573D11" w:rsidRPr="005921FE" w:rsidRDefault="00573D11" w:rsidP="00040151">
            <w:pPr>
              <w:ind w:firstLineChars="0" w:firstLine="0"/>
              <w:rPr>
                <w:rFonts w:hAnsi="ＭＳ 明朝"/>
                <w:sz w:val="24"/>
              </w:rPr>
            </w:pPr>
            <w:r w:rsidRPr="005921FE">
              <w:rPr>
                <w:rFonts w:hAnsi="ＭＳ 明朝" w:hint="eastAsia"/>
                <w:sz w:val="24"/>
              </w:rPr>
              <w:t>≪</w:t>
            </w:r>
            <w:r w:rsidR="00CD40F2">
              <w:rPr>
                <w:rFonts w:hAnsi="ＭＳ 明朝" w:hint="eastAsia"/>
                <w:sz w:val="24"/>
              </w:rPr>
              <w:t>実施</w:t>
            </w:r>
            <w:r w:rsidRPr="005921FE">
              <w:rPr>
                <w:rFonts w:hAnsi="ＭＳ 明朝" w:hint="eastAsia"/>
                <w:sz w:val="24"/>
              </w:rPr>
              <w:t>内容≫</w:t>
            </w:r>
          </w:p>
          <w:p w14:paraId="600012D9" w14:textId="77777777" w:rsidR="002A38B3" w:rsidRPr="005921FE" w:rsidRDefault="002A38B3" w:rsidP="002A38B3">
            <w:pPr>
              <w:ind w:firstLineChars="0" w:firstLine="0"/>
              <w:rPr>
                <w:rFonts w:hAnsi="ＭＳ 明朝"/>
                <w:sz w:val="24"/>
              </w:rPr>
            </w:pPr>
          </w:p>
        </w:tc>
      </w:tr>
      <w:tr w:rsidR="002A38B3" w:rsidRPr="00F454A3" w14:paraId="679B11AA" w14:textId="77777777" w:rsidTr="002A38B3">
        <w:trPr>
          <w:cantSplit/>
          <w:trHeight w:val="3175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4F9BC3" w14:textId="77777777" w:rsidR="002A38B3" w:rsidRDefault="002A38B3" w:rsidP="003512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14:paraId="13174835" w14:textId="68DCD104" w:rsidR="002A38B3" w:rsidRPr="005921FE" w:rsidRDefault="002A38B3" w:rsidP="003B5708">
            <w:pPr>
              <w:ind w:firstLineChars="0" w:firstLine="0"/>
              <w:rPr>
                <w:rFonts w:hAnsi="ＭＳ 明朝"/>
                <w:sz w:val="24"/>
              </w:rPr>
            </w:pPr>
            <w:r w:rsidRPr="005921FE">
              <w:rPr>
                <w:rFonts w:hAnsi="ＭＳ 明朝" w:hint="eastAsia"/>
                <w:sz w:val="24"/>
              </w:rPr>
              <w:t>≪実施スケジュール≫</w:t>
            </w:r>
          </w:p>
          <w:p w14:paraId="7F39CDDA" w14:textId="77777777" w:rsidR="002A38B3" w:rsidRDefault="002A38B3" w:rsidP="002A38B3">
            <w:pPr>
              <w:ind w:firstLineChars="0" w:firstLine="0"/>
              <w:rPr>
                <w:rFonts w:hAnsi="ＭＳ 明朝"/>
              </w:rPr>
            </w:pPr>
          </w:p>
        </w:tc>
      </w:tr>
    </w:tbl>
    <w:p w14:paraId="738C1868" w14:textId="25CE5923" w:rsidR="00F454A3" w:rsidRPr="00F454A3" w:rsidRDefault="00F454A3" w:rsidP="005A3C01">
      <w:pPr>
        <w:ind w:right="840" w:firstLineChars="0" w:firstLine="0"/>
      </w:pPr>
    </w:p>
    <w:sectPr w:rsidR="00F454A3" w:rsidRPr="00F454A3" w:rsidSect="00E87D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800" w:footer="737" w:gutter="0"/>
      <w:pgNumType w:start="1"/>
      <w:cols w:space="425"/>
      <w:docGrid w:linePitch="34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FC8E8" w14:textId="77777777" w:rsidR="00970C94" w:rsidRDefault="00970C94">
      <w:pPr>
        <w:ind w:firstLine="210"/>
      </w:pPr>
      <w:r>
        <w:separator/>
      </w:r>
    </w:p>
  </w:endnote>
  <w:endnote w:type="continuationSeparator" w:id="0">
    <w:p w14:paraId="63CCFAD4" w14:textId="77777777" w:rsidR="00970C94" w:rsidRDefault="00970C94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9DCF" w14:textId="77777777" w:rsidR="002A2FBC" w:rsidRDefault="002A2FBC">
    <w:pPr>
      <w:pStyle w:val="a6"/>
      <w:framePr w:wrap="around" w:vAnchor="text" w:hAnchor="margin" w:xAlign="center" w:y="1"/>
      <w:ind w:firstLine="21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A92E139" w14:textId="77777777" w:rsidR="002A2FBC" w:rsidRDefault="002A2FBC">
    <w:pPr>
      <w:pStyle w:val="a6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7AAD" w14:textId="77777777" w:rsidR="002A2FBC" w:rsidRPr="008E1469" w:rsidRDefault="008E1469" w:rsidP="008E1469">
    <w:pPr>
      <w:pStyle w:val="a6"/>
      <w:ind w:firstLine="210"/>
      <w:jc w:val="center"/>
    </w:pPr>
    <w:r>
      <w:rPr>
        <w:lang w:val="ja-JP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832A" w14:textId="77777777" w:rsidR="002A2FBC" w:rsidRDefault="002A2FBC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C1258" w14:textId="77777777" w:rsidR="00970C94" w:rsidRDefault="00970C94">
      <w:pPr>
        <w:ind w:firstLine="210"/>
      </w:pPr>
      <w:r>
        <w:separator/>
      </w:r>
    </w:p>
  </w:footnote>
  <w:footnote w:type="continuationSeparator" w:id="0">
    <w:p w14:paraId="2AC10804" w14:textId="77777777" w:rsidR="00970C94" w:rsidRDefault="00970C94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9C44" w14:textId="77777777" w:rsidR="002A2FBC" w:rsidRDefault="002A2FBC">
    <w:pPr>
      <w:pStyle w:val="a9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B286" w14:textId="1B7E55A2" w:rsidR="002A2FBC" w:rsidRPr="00C75D0F" w:rsidRDefault="002A2FBC" w:rsidP="00C75D0F">
    <w:pPr>
      <w:pStyle w:val="a9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3649" w14:textId="77777777" w:rsidR="002A2FBC" w:rsidRDefault="002A2FBC">
    <w:pPr>
      <w:pStyle w:val="a9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EE87E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E"/>
    <w:multiLevelType w:val="singleLevel"/>
    <w:tmpl w:val="E09C5ED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2" w15:restartNumberingAfterBreak="0">
    <w:nsid w:val="FFFFFF7F"/>
    <w:multiLevelType w:val="singleLevel"/>
    <w:tmpl w:val="C6D20642"/>
    <w:lvl w:ilvl="0">
      <w:start w:val="1"/>
      <w:numFmt w:val="decimal"/>
      <w:pStyle w:val="2"/>
      <w:lvlText w:val="%1."/>
      <w:lvlJc w:val="left"/>
      <w:pPr>
        <w:tabs>
          <w:tab w:val="num" w:pos="570"/>
        </w:tabs>
        <w:ind w:left="420" w:hanging="210"/>
      </w:pPr>
      <w:rPr>
        <w:rFonts w:hint="eastAsia"/>
      </w:rPr>
    </w:lvl>
  </w:abstractNum>
  <w:abstractNum w:abstractNumId="3" w15:restartNumberingAfterBreak="0">
    <w:nsid w:val="FFFFFF88"/>
    <w:multiLevelType w:val="singleLevel"/>
    <w:tmpl w:val="E0746A98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0C316DC7"/>
    <w:multiLevelType w:val="hybridMultilevel"/>
    <w:tmpl w:val="7B4EE2D8"/>
    <w:lvl w:ilvl="0" w:tplc="E0D4D1F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D97A13"/>
    <w:multiLevelType w:val="hybridMultilevel"/>
    <w:tmpl w:val="3318A56C"/>
    <w:lvl w:ilvl="0" w:tplc="C694C0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DA7875"/>
    <w:multiLevelType w:val="hybridMultilevel"/>
    <w:tmpl w:val="A42CB01C"/>
    <w:lvl w:ilvl="0" w:tplc="3EC223B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7506C4"/>
    <w:multiLevelType w:val="hybridMultilevel"/>
    <w:tmpl w:val="D52A3522"/>
    <w:lvl w:ilvl="0" w:tplc="2BDE72BA"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6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2"/>
  <w:displayVerticalDrawingGridEvery w:val="2"/>
  <w:characterSpacingControl w:val="compressPunctuation"/>
  <w:hdrShapeDefaults>
    <o:shapedefaults v:ext="edit" spidmax="2050" style="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E3"/>
    <w:rsid w:val="00007AC8"/>
    <w:rsid w:val="00007F63"/>
    <w:rsid w:val="000126C1"/>
    <w:rsid w:val="00012A32"/>
    <w:rsid w:val="00015228"/>
    <w:rsid w:val="00020C09"/>
    <w:rsid w:val="0002134A"/>
    <w:rsid w:val="00022834"/>
    <w:rsid w:val="000337F9"/>
    <w:rsid w:val="00034D60"/>
    <w:rsid w:val="00036C1A"/>
    <w:rsid w:val="00036DEA"/>
    <w:rsid w:val="00040151"/>
    <w:rsid w:val="00040C0B"/>
    <w:rsid w:val="00053451"/>
    <w:rsid w:val="00055A6F"/>
    <w:rsid w:val="0006079B"/>
    <w:rsid w:val="00060A47"/>
    <w:rsid w:val="000615EF"/>
    <w:rsid w:val="00063A00"/>
    <w:rsid w:val="00063B40"/>
    <w:rsid w:val="0007044D"/>
    <w:rsid w:val="000805AE"/>
    <w:rsid w:val="000807CB"/>
    <w:rsid w:val="00081E2A"/>
    <w:rsid w:val="00085413"/>
    <w:rsid w:val="000875A8"/>
    <w:rsid w:val="0009383E"/>
    <w:rsid w:val="000A06FD"/>
    <w:rsid w:val="000A081C"/>
    <w:rsid w:val="000A0EFB"/>
    <w:rsid w:val="000A5739"/>
    <w:rsid w:val="000A670D"/>
    <w:rsid w:val="000A6869"/>
    <w:rsid w:val="000B2DE2"/>
    <w:rsid w:val="000B38FB"/>
    <w:rsid w:val="000C0C8C"/>
    <w:rsid w:val="000C18EF"/>
    <w:rsid w:val="000C24C3"/>
    <w:rsid w:val="000C54F9"/>
    <w:rsid w:val="000C5F40"/>
    <w:rsid w:val="000D59C6"/>
    <w:rsid w:val="000E05E9"/>
    <w:rsid w:val="000E0DEC"/>
    <w:rsid w:val="000E1B43"/>
    <w:rsid w:val="000F17E8"/>
    <w:rsid w:val="000F2174"/>
    <w:rsid w:val="000F378A"/>
    <w:rsid w:val="000F6E49"/>
    <w:rsid w:val="001029B4"/>
    <w:rsid w:val="00106C45"/>
    <w:rsid w:val="0011253E"/>
    <w:rsid w:val="00114987"/>
    <w:rsid w:val="001171B8"/>
    <w:rsid w:val="001175C7"/>
    <w:rsid w:val="001206BC"/>
    <w:rsid w:val="00122081"/>
    <w:rsid w:val="00124B3B"/>
    <w:rsid w:val="00124EA1"/>
    <w:rsid w:val="00131E94"/>
    <w:rsid w:val="0014078E"/>
    <w:rsid w:val="001534D3"/>
    <w:rsid w:val="00160A8F"/>
    <w:rsid w:val="00167643"/>
    <w:rsid w:val="00184CEB"/>
    <w:rsid w:val="00184DED"/>
    <w:rsid w:val="00187A65"/>
    <w:rsid w:val="00187BC3"/>
    <w:rsid w:val="00191846"/>
    <w:rsid w:val="00191CB1"/>
    <w:rsid w:val="001946F5"/>
    <w:rsid w:val="001A1CA3"/>
    <w:rsid w:val="001A2B0E"/>
    <w:rsid w:val="001A2E47"/>
    <w:rsid w:val="001A3DBA"/>
    <w:rsid w:val="001A3EBD"/>
    <w:rsid w:val="001A4BE1"/>
    <w:rsid w:val="001A4C1B"/>
    <w:rsid w:val="001B0889"/>
    <w:rsid w:val="001B69B7"/>
    <w:rsid w:val="001F5DD9"/>
    <w:rsid w:val="00201B5B"/>
    <w:rsid w:val="00201CF8"/>
    <w:rsid w:val="00201EAF"/>
    <w:rsid w:val="00202152"/>
    <w:rsid w:val="00211062"/>
    <w:rsid w:val="00211A9D"/>
    <w:rsid w:val="0021399C"/>
    <w:rsid w:val="002170BB"/>
    <w:rsid w:val="00220920"/>
    <w:rsid w:val="00221F41"/>
    <w:rsid w:val="00232E08"/>
    <w:rsid w:val="00233B31"/>
    <w:rsid w:val="00240D2F"/>
    <w:rsid w:val="00242049"/>
    <w:rsid w:val="002446D1"/>
    <w:rsid w:val="002467CF"/>
    <w:rsid w:val="00261652"/>
    <w:rsid w:val="0026168D"/>
    <w:rsid w:val="00264200"/>
    <w:rsid w:val="00271087"/>
    <w:rsid w:val="00272D00"/>
    <w:rsid w:val="00274DC6"/>
    <w:rsid w:val="00286A4D"/>
    <w:rsid w:val="00291332"/>
    <w:rsid w:val="00293BAE"/>
    <w:rsid w:val="002A2FBC"/>
    <w:rsid w:val="002A38B3"/>
    <w:rsid w:val="002A4D8E"/>
    <w:rsid w:val="002B04C4"/>
    <w:rsid w:val="002B5827"/>
    <w:rsid w:val="002C4CCC"/>
    <w:rsid w:val="002C61EE"/>
    <w:rsid w:val="002C7036"/>
    <w:rsid w:val="002D4003"/>
    <w:rsid w:val="002E750C"/>
    <w:rsid w:val="002F3821"/>
    <w:rsid w:val="00305233"/>
    <w:rsid w:val="00311C04"/>
    <w:rsid w:val="003129A0"/>
    <w:rsid w:val="003177D4"/>
    <w:rsid w:val="00320175"/>
    <w:rsid w:val="003216B9"/>
    <w:rsid w:val="0032379B"/>
    <w:rsid w:val="00325436"/>
    <w:rsid w:val="003303DC"/>
    <w:rsid w:val="003352C9"/>
    <w:rsid w:val="00335C4C"/>
    <w:rsid w:val="003407F4"/>
    <w:rsid w:val="00345B11"/>
    <w:rsid w:val="0035120F"/>
    <w:rsid w:val="00363700"/>
    <w:rsid w:val="003646D9"/>
    <w:rsid w:val="00383F50"/>
    <w:rsid w:val="003865AE"/>
    <w:rsid w:val="00392078"/>
    <w:rsid w:val="003923B1"/>
    <w:rsid w:val="003A4221"/>
    <w:rsid w:val="003B2440"/>
    <w:rsid w:val="003B5708"/>
    <w:rsid w:val="003B6956"/>
    <w:rsid w:val="003C21C9"/>
    <w:rsid w:val="003D1CE8"/>
    <w:rsid w:val="003D2984"/>
    <w:rsid w:val="003D42FF"/>
    <w:rsid w:val="00404CCE"/>
    <w:rsid w:val="00404E54"/>
    <w:rsid w:val="00405AEA"/>
    <w:rsid w:val="00406939"/>
    <w:rsid w:val="00407203"/>
    <w:rsid w:val="00411B76"/>
    <w:rsid w:val="00422F00"/>
    <w:rsid w:val="00423FBE"/>
    <w:rsid w:val="004265F4"/>
    <w:rsid w:val="00434DA9"/>
    <w:rsid w:val="00436E90"/>
    <w:rsid w:val="00442C3B"/>
    <w:rsid w:val="00443EE3"/>
    <w:rsid w:val="004505E3"/>
    <w:rsid w:val="00454130"/>
    <w:rsid w:val="00454303"/>
    <w:rsid w:val="004550D2"/>
    <w:rsid w:val="00456CBB"/>
    <w:rsid w:val="004679C7"/>
    <w:rsid w:val="00470119"/>
    <w:rsid w:val="00473FEC"/>
    <w:rsid w:val="00474783"/>
    <w:rsid w:val="00476284"/>
    <w:rsid w:val="00485118"/>
    <w:rsid w:val="004924E4"/>
    <w:rsid w:val="00497E67"/>
    <w:rsid w:val="004A0FC1"/>
    <w:rsid w:val="004A36AA"/>
    <w:rsid w:val="004A7BC7"/>
    <w:rsid w:val="004A7C07"/>
    <w:rsid w:val="004B22F1"/>
    <w:rsid w:val="004B48C0"/>
    <w:rsid w:val="004C40B2"/>
    <w:rsid w:val="004C567F"/>
    <w:rsid w:val="004D1DA1"/>
    <w:rsid w:val="004D43D1"/>
    <w:rsid w:val="004D7B79"/>
    <w:rsid w:val="004E0EA5"/>
    <w:rsid w:val="004F1058"/>
    <w:rsid w:val="004F323B"/>
    <w:rsid w:val="004F6EB0"/>
    <w:rsid w:val="005015D5"/>
    <w:rsid w:val="00501BE3"/>
    <w:rsid w:val="0050674F"/>
    <w:rsid w:val="00510716"/>
    <w:rsid w:val="00515EBC"/>
    <w:rsid w:val="00525699"/>
    <w:rsid w:val="00527DE3"/>
    <w:rsid w:val="00527EB8"/>
    <w:rsid w:val="005306A5"/>
    <w:rsid w:val="005365E0"/>
    <w:rsid w:val="005401A8"/>
    <w:rsid w:val="00545DBC"/>
    <w:rsid w:val="00552576"/>
    <w:rsid w:val="00554ECD"/>
    <w:rsid w:val="00556352"/>
    <w:rsid w:val="005571DD"/>
    <w:rsid w:val="00563690"/>
    <w:rsid w:val="0056382D"/>
    <w:rsid w:val="00563E54"/>
    <w:rsid w:val="00571360"/>
    <w:rsid w:val="00573D11"/>
    <w:rsid w:val="00575006"/>
    <w:rsid w:val="005760B9"/>
    <w:rsid w:val="00581D26"/>
    <w:rsid w:val="005853C2"/>
    <w:rsid w:val="00586633"/>
    <w:rsid w:val="005868B2"/>
    <w:rsid w:val="0058759A"/>
    <w:rsid w:val="005921FE"/>
    <w:rsid w:val="00597356"/>
    <w:rsid w:val="005A2198"/>
    <w:rsid w:val="005A363A"/>
    <w:rsid w:val="005A3C01"/>
    <w:rsid w:val="005A5E6C"/>
    <w:rsid w:val="005B006C"/>
    <w:rsid w:val="005C22E3"/>
    <w:rsid w:val="005C36C9"/>
    <w:rsid w:val="005C4925"/>
    <w:rsid w:val="005C6597"/>
    <w:rsid w:val="005D4C7D"/>
    <w:rsid w:val="005E13B3"/>
    <w:rsid w:val="005E4B33"/>
    <w:rsid w:val="005E6D12"/>
    <w:rsid w:val="005F1420"/>
    <w:rsid w:val="005F5B40"/>
    <w:rsid w:val="00601796"/>
    <w:rsid w:val="00604557"/>
    <w:rsid w:val="006111BF"/>
    <w:rsid w:val="00613FD3"/>
    <w:rsid w:val="006179F5"/>
    <w:rsid w:val="006276F4"/>
    <w:rsid w:val="00627C27"/>
    <w:rsid w:val="00631058"/>
    <w:rsid w:val="00632B08"/>
    <w:rsid w:val="006459A5"/>
    <w:rsid w:val="00656886"/>
    <w:rsid w:val="00656A93"/>
    <w:rsid w:val="00663A2C"/>
    <w:rsid w:val="0067004C"/>
    <w:rsid w:val="00670FA8"/>
    <w:rsid w:val="00683B95"/>
    <w:rsid w:val="00685C13"/>
    <w:rsid w:val="00691D62"/>
    <w:rsid w:val="00695FEB"/>
    <w:rsid w:val="006A14AE"/>
    <w:rsid w:val="006A3CF4"/>
    <w:rsid w:val="006A6333"/>
    <w:rsid w:val="006A6B05"/>
    <w:rsid w:val="006B7306"/>
    <w:rsid w:val="006C44F0"/>
    <w:rsid w:val="006C56F8"/>
    <w:rsid w:val="006D5E30"/>
    <w:rsid w:val="006D7905"/>
    <w:rsid w:val="006F227B"/>
    <w:rsid w:val="006F5FC8"/>
    <w:rsid w:val="006F6CBB"/>
    <w:rsid w:val="00705C40"/>
    <w:rsid w:val="00715AFC"/>
    <w:rsid w:val="00724643"/>
    <w:rsid w:val="00733226"/>
    <w:rsid w:val="00737520"/>
    <w:rsid w:val="007475FC"/>
    <w:rsid w:val="00755177"/>
    <w:rsid w:val="00762947"/>
    <w:rsid w:val="007653D7"/>
    <w:rsid w:val="007842B0"/>
    <w:rsid w:val="00785170"/>
    <w:rsid w:val="00797060"/>
    <w:rsid w:val="007B0117"/>
    <w:rsid w:val="007B3070"/>
    <w:rsid w:val="007C239F"/>
    <w:rsid w:val="007C27AE"/>
    <w:rsid w:val="007C344C"/>
    <w:rsid w:val="007C51F0"/>
    <w:rsid w:val="007D1A50"/>
    <w:rsid w:val="007D3956"/>
    <w:rsid w:val="007D6A53"/>
    <w:rsid w:val="007D7F1E"/>
    <w:rsid w:val="007E140E"/>
    <w:rsid w:val="007E6D99"/>
    <w:rsid w:val="007F0337"/>
    <w:rsid w:val="007F1D14"/>
    <w:rsid w:val="0080692B"/>
    <w:rsid w:val="00810CB2"/>
    <w:rsid w:val="00823E3F"/>
    <w:rsid w:val="00830732"/>
    <w:rsid w:val="00830BF3"/>
    <w:rsid w:val="008419B5"/>
    <w:rsid w:val="00866749"/>
    <w:rsid w:val="0087039C"/>
    <w:rsid w:val="00871B93"/>
    <w:rsid w:val="00896FF7"/>
    <w:rsid w:val="008A1C71"/>
    <w:rsid w:val="008A5FDF"/>
    <w:rsid w:val="008B2F7F"/>
    <w:rsid w:val="008C029C"/>
    <w:rsid w:val="008C0354"/>
    <w:rsid w:val="008C7574"/>
    <w:rsid w:val="008D173E"/>
    <w:rsid w:val="008D45C0"/>
    <w:rsid w:val="008E1469"/>
    <w:rsid w:val="008E2C61"/>
    <w:rsid w:val="008E3C7C"/>
    <w:rsid w:val="008E4BD4"/>
    <w:rsid w:val="008E5438"/>
    <w:rsid w:val="008F01CF"/>
    <w:rsid w:val="008F3E33"/>
    <w:rsid w:val="008F44FB"/>
    <w:rsid w:val="008F7592"/>
    <w:rsid w:val="008F7ECD"/>
    <w:rsid w:val="00900DC2"/>
    <w:rsid w:val="0090100D"/>
    <w:rsid w:val="00902FEE"/>
    <w:rsid w:val="00905490"/>
    <w:rsid w:val="00907956"/>
    <w:rsid w:val="00923376"/>
    <w:rsid w:val="00933DF6"/>
    <w:rsid w:val="00935D81"/>
    <w:rsid w:val="009402F3"/>
    <w:rsid w:val="00947F23"/>
    <w:rsid w:val="0095446D"/>
    <w:rsid w:val="0096146B"/>
    <w:rsid w:val="009651CB"/>
    <w:rsid w:val="00970C94"/>
    <w:rsid w:val="00972045"/>
    <w:rsid w:val="0097329E"/>
    <w:rsid w:val="00985E44"/>
    <w:rsid w:val="00986D94"/>
    <w:rsid w:val="0098713D"/>
    <w:rsid w:val="00987F75"/>
    <w:rsid w:val="009929AF"/>
    <w:rsid w:val="00996766"/>
    <w:rsid w:val="009A5D84"/>
    <w:rsid w:val="009B19E3"/>
    <w:rsid w:val="009B44C4"/>
    <w:rsid w:val="009B5B04"/>
    <w:rsid w:val="009B6A93"/>
    <w:rsid w:val="009B752E"/>
    <w:rsid w:val="009C0365"/>
    <w:rsid w:val="009D253B"/>
    <w:rsid w:val="009D6BC6"/>
    <w:rsid w:val="009E16C6"/>
    <w:rsid w:val="009E2158"/>
    <w:rsid w:val="009E5C9D"/>
    <w:rsid w:val="009E6A18"/>
    <w:rsid w:val="009E6D7C"/>
    <w:rsid w:val="009F7554"/>
    <w:rsid w:val="00A03148"/>
    <w:rsid w:val="00A07D62"/>
    <w:rsid w:val="00A12A14"/>
    <w:rsid w:val="00A12D68"/>
    <w:rsid w:val="00A22A08"/>
    <w:rsid w:val="00A343AC"/>
    <w:rsid w:val="00A40E76"/>
    <w:rsid w:val="00A42621"/>
    <w:rsid w:val="00A42BFF"/>
    <w:rsid w:val="00A44075"/>
    <w:rsid w:val="00A44076"/>
    <w:rsid w:val="00A5199C"/>
    <w:rsid w:val="00A636E8"/>
    <w:rsid w:val="00A6634A"/>
    <w:rsid w:val="00A6794D"/>
    <w:rsid w:val="00A759C2"/>
    <w:rsid w:val="00A7694D"/>
    <w:rsid w:val="00A775AB"/>
    <w:rsid w:val="00A7761E"/>
    <w:rsid w:val="00A8078B"/>
    <w:rsid w:val="00A82BCC"/>
    <w:rsid w:val="00A92698"/>
    <w:rsid w:val="00A94A6B"/>
    <w:rsid w:val="00A95A6B"/>
    <w:rsid w:val="00A9725D"/>
    <w:rsid w:val="00A973B9"/>
    <w:rsid w:val="00A97F53"/>
    <w:rsid w:val="00AA2AD5"/>
    <w:rsid w:val="00AB028D"/>
    <w:rsid w:val="00AB0F96"/>
    <w:rsid w:val="00AB3B18"/>
    <w:rsid w:val="00AB78E8"/>
    <w:rsid w:val="00AB7B77"/>
    <w:rsid w:val="00AB7FA3"/>
    <w:rsid w:val="00AC4CB5"/>
    <w:rsid w:val="00AC5004"/>
    <w:rsid w:val="00AD0570"/>
    <w:rsid w:val="00AD2EE8"/>
    <w:rsid w:val="00AD3E03"/>
    <w:rsid w:val="00AD6825"/>
    <w:rsid w:val="00AD7211"/>
    <w:rsid w:val="00AD797F"/>
    <w:rsid w:val="00AE2440"/>
    <w:rsid w:val="00AE578F"/>
    <w:rsid w:val="00AF072A"/>
    <w:rsid w:val="00B0208A"/>
    <w:rsid w:val="00B0242F"/>
    <w:rsid w:val="00B110E1"/>
    <w:rsid w:val="00B12917"/>
    <w:rsid w:val="00B17CE3"/>
    <w:rsid w:val="00B20EA4"/>
    <w:rsid w:val="00B23CEF"/>
    <w:rsid w:val="00B23EBB"/>
    <w:rsid w:val="00B262AA"/>
    <w:rsid w:val="00B2767D"/>
    <w:rsid w:val="00B3224E"/>
    <w:rsid w:val="00B337CA"/>
    <w:rsid w:val="00B502B5"/>
    <w:rsid w:val="00B51E15"/>
    <w:rsid w:val="00B52A7E"/>
    <w:rsid w:val="00B5673D"/>
    <w:rsid w:val="00B604D2"/>
    <w:rsid w:val="00B738B4"/>
    <w:rsid w:val="00B81161"/>
    <w:rsid w:val="00B820BE"/>
    <w:rsid w:val="00B8365C"/>
    <w:rsid w:val="00B91DDE"/>
    <w:rsid w:val="00B92E26"/>
    <w:rsid w:val="00BA440A"/>
    <w:rsid w:val="00BB2EF2"/>
    <w:rsid w:val="00BB3250"/>
    <w:rsid w:val="00BB3806"/>
    <w:rsid w:val="00BC44D9"/>
    <w:rsid w:val="00BC676F"/>
    <w:rsid w:val="00BD42E5"/>
    <w:rsid w:val="00BF0C7F"/>
    <w:rsid w:val="00C04EE3"/>
    <w:rsid w:val="00C10DA9"/>
    <w:rsid w:val="00C11002"/>
    <w:rsid w:val="00C13A3E"/>
    <w:rsid w:val="00C200E4"/>
    <w:rsid w:val="00C34923"/>
    <w:rsid w:val="00C34A49"/>
    <w:rsid w:val="00C427BD"/>
    <w:rsid w:val="00C44527"/>
    <w:rsid w:val="00C5168D"/>
    <w:rsid w:val="00C51F6D"/>
    <w:rsid w:val="00C53B4C"/>
    <w:rsid w:val="00C604A1"/>
    <w:rsid w:val="00C6127F"/>
    <w:rsid w:val="00C61D9C"/>
    <w:rsid w:val="00C63944"/>
    <w:rsid w:val="00C66479"/>
    <w:rsid w:val="00C66B3E"/>
    <w:rsid w:val="00C75D0F"/>
    <w:rsid w:val="00C818F3"/>
    <w:rsid w:val="00C85BF6"/>
    <w:rsid w:val="00C9276B"/>
    <w:rsid w:val="00C95436"/>
    <w:rsid w:val="00CA490E"/>
    <w:rsid w:val="00CB0AED"/>
    <w:rsid w:val="00CB311E"/>
    <w:rsid w:val="00CB4086"/>
    <w:rsid w:val="00CB72AC"/>
    <w:rsid w:val="00CC4AEF"/>
    <w:rsid w:val="00CC7F2B"/>
    <w:rsid w:val="00CD3C03"/>
    <w:rsid w:val="00CD40F2"/>
    <w:rsid w:val="00CD700E"/>
    <w:rsid w:val="00CD7394"/>
    <w:rsid w:val="00CE04DA"/>
    <w:rsid w:val="00CE2FB7"/>
    <w:rsid w:val="00CE33D2"/>
    <w:rsid w:val="00CE3F75"/>
    <w:rsid w:val="00CE444B"/>
    <w:rsid w:val="00CE4B89"/>
    <w:rsid w:val="00D01672"/>
    <w:rsid w:val="00D05306"/>
    <w:rsid w:val="00D10B69"/>
    <w:rsid w:val="00D12460"/>
    <w:rsid w:val="00D144D1"/>
    <w:rsid w:val="00D21ADA"/>
    <w:rsid w:val="00D239F0"/>
    <w:rsid w:val="00D23CE0"/>
    <w:rsid w:val="00D30D15"/>
    <w:rsid w:val="00D33359"/>
    <w:rsid w:val="00D3506C"/>
    <w:rsid w:val="00D35312"/>
    <w:rsid w:val="00D36618"/>
    <w:rsid w:val="00D423EB"/>
    <w:rsid w:val="00D4737B"/>
    <w:rsid w:val="00D5390D"/>
    <w:rsid w:val="00D53F83"/>
    <w:rsid w:val="00D553E2"/>
    <w:rsid w:val="00D61A4A"/>
    <w:rsid w:val="00D626C2"/>
    <w:rsid w:val="00D7190A"/>
    <w:rsid w:val="00D754F1"/>
    <w:rsid w:val="00D87853"/>
    <w:rsid w:val="00D930A9"/>
    <w:rsid w:val="00DA3346"/>
    <w:rsid w:val="00DA715A"/>
    <w:rsid w:val="00DB2507"/>
    <w:rsid w:val="00DB2B0A"/>
    <w:rsid w:val="00DB4439"/>
    <w:rsid w:val="00DB5616"/>
    <w:rsid w:val="00DC043B"/>
    <w:rsid w:val="00DC4D6C"/>
    <w:rsid w:val="00DC6ED7"/>
    <w:rsid w:val="00DD1DC2"/>
    <w:rsid w:val="00DE006B"/>
    <w:rsid w:val="00DE3131"/>
    <w:rsid w:val="00DF1C5A"/>
    <w:rsid w:val="00E03DC0"/>
    <w:rsid w:val="00E13D51"/>
    <w:rsid w:val="00E17E2F"/>
    <w:rsid w:val="00E211E3"/>
    <w:rsid w:val="00E23B77"/>
    <w:rsid w:val="00E3421F"/>
    <w:rsid w:val="00E5528E"/>
    <w:rsid w:val="00E60A6F"/>
    <w:rsid w:val="00E62DB6"/>
    <w:rsid w:val="00E63A06"/>
    <w:rsid w:val="00E65A03"/>
    <w:rsid w:val="00E73F58"/>
    <w:rsid w:val="00E84A48"/>
    <w:rsid w:val="00E86DFF"/>
    <w:rsid w:val="00E87DBE"/>
    <w:rsid w:val="00E92509"/>
    <w:rsid w:val="00EA18C2"/>
    <w:rsid w:val="00EA5ACA"/>
    <w:rsid w:val="00EA614B"/>
    <w:rsid w:val="00EA6A19"/>
    <w:rsid w:val="00EB3690"/>
    <w:rsid w:val="00EB3E97"/>
    <w:rsid w:val="00EB7030"/>
    <w:rsid w:val="00EC0D3B"/>
    <w:rsid w:val="00EC26B5"/>
    <w:rsid w:val="00EC322F"/>
    <w:rsid w:val="00ED3DA5"/>
    <w:rsid w:val="00ED73C5"/>
    <w:rsid w:val="00EE76FF"/>
    <w:rsid w:val="00EF1E14"/>
    <w:rsid w:val="00EF5315"/>
    <w:rsid w:val="00EF77F2"/>
    <w:rsid w:val="00F02646"/>
    <w:rsid w:val="00F03C91"/>
    <w:rsid w:val="00F03EF3"/>
    <w:rsid w:val="00F144D2"/>
    <w:rsid w:val="00F17C1E"/>
    <w:rsid w:val="00F354D3"/>
    <w:rsid w:val="00F42849"/>
    <w:rsid w:val="00F454A3"/>
    <w:rsid w:val="00F45F70"/>
    <w:rsid w:val="00F47CE6"/>
    <w:rsid w:val="00F53055"/>
    <w:rsid w:val="00F5613C"/>
    <w:rsid w:val="00F62816"/>
    <w:rsid w:val="00F66CE5"/>
    <w:rsid w:val="00F7130C"/>
    <w:rsid w:val="00F77C6D"/>
    <w:rsid w:val="00F820F1"/>
    <w:rsid w:val="00F87533"/>
    <w:rsid w:val="00F96587"/>
    <w:rsid w:val="00F9724B"/>
    <w:rsid w:val="00FA0164"/>
    <w:rsid w:val="00FA1A59"/>
    <w:rsid w:val="00FA2674"/>
    <w:rsid w:val="00FA461B"/>
    <w:rsid w:val="00FB038D"/>
    <w:rsid w:val="00FB5176"/>
    <w:rsid w:val="00FC1FB1"/>
    <w:rsid w:val="00FC29FD"/>
    <w:rsid w:val="00FD2869"/>
    <w:rsid w:val="00FD2FBC"/>
    <w:rsid w:val="00FE2E8A"/>
    <w:rsid w:val="00FE5617"/>
    <w:rsid w:val="00FE7511"/>
    <w:rsid w:val="00FF3D4B"/>
    <w:rsid w:val="00FF4209"/>
    <w:rsid w:val="00FF7779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53DC8004"/>
  <w15:chartTrackingRefBased/>
  <w15:docId w15:val="{16BC4677-CD31-48D5-BEB0-D143395F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96766"/>
    <w:pPr>
      <w:widowControl w:val="0"/>
      <w:ind w:firstLineChars="100" w:firstLine="100"/>
      <w:jc w:val="both"/>
    </w:pPr>
    <w:rPr>
      <w:rFonts w:ascii="ＭＳ 明朝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  <w:rPr>
      <w:vertAlign w:val="superscript"/>
    </w:rPr>
  </w:style>
  <w:style w:type="paragraph" w:styleId="a5">
    <w:name w:val="footnote text"/>
    <w:basedOn w:val="a0"/>
    <w:semiHidden/>
    <w:pPr>
      <w:snapToGrid w:val="0"/>
      <w:spacing w:line="200" w:lineRule="exact"/>
      <w:jc w:val="left"/>
    </w:pPr>
    <w:rPr>
      <w:sz w:val="16"/>
    </w:rPr>
  </w:style>
  <w:style w:type="paragraph" w:styleId="2">
    <w:name w:val="List Number 2"/>
    <w:basedOn w:val="a0"/>
    <w:pPr>
      <w:numPr>
        <w:numId w:val="13"/>
      </w:numPr>
      <w:tabs>
        <w:tab w:val="clear" w:pos="570"/>
        <w:tab w:val="left" w:pos="840"/>
      </w:tabs>
      <w:ind w:leftChars="200" w:left="410"/>
    </w:pPr>
  </w:style>
  <w:style w:type="paragraph" w:styleId="a">
    <w:name w:val="List Number"/>
    <w:basedOn w:val="a0"/>
    <w:pPr>
      <w:numPr>
        <w:numId w:val="6"/>
      </w:numPr>
      <w:ind w:left="100" w:hangingChars="100" w:hanging="100"/>
    </w:pPr>
  </w:style>
  <w:style w:type="paragraph" w:styleId="a6">
    <w:name w:val="footer"/>
    <w:basedOn w:val="a0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1"/>
  </w:style>
  <w:style w:type="paragraph" w:styleId="a9">
    <w:name w:val="header"/>
    <w:basedOn w:val="a0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0"/>
    <w:next w:val="a0"/>
    <w:pPr>
      <w:ind w:firstLineChars="0" w:firstLine="0"/>
    </w:pPr>
    <w:rPr>
      <w:rFonts w:ascii="Century"/>
    </w:rPr>
  </w:style>
  <w:style w:type="character" w:customStyle="1" w:styleId="a7">
    <w:name w:val="フッター (文字)"/>
    <w:link w:val="a6"/>
    <w:uiPriority w:val="99"/>
    <w:rsid w:val="00EF77F2"/>
    <w:rPr>
      <w:rFonts w:ascii="ＭＳ 明朝"/>
      <w:kern w:val="2"/>
      <w:sz w:val="21"/>
      <w:szCs w:val="24"/>
    </w:rPr>
  </w:style>
  <w:style w:type="character" w:styleId="ac">
    <w:name w:val="annotation reference"/>
    <w:rsid w:val="00E23B77"/>
    <w:rPr>
      <w:sz w:val="18"/>
      <w:szCs w:val="18"/>
    </w:rPr>
  </w:style>
  <w:style w:type="paragraph" w:styleId="ad">
    <w:name w:val="annotation text"/>
    <w:basedOn w:val="a0"/>
    <w:link w:val="ae"/>
    <w:rsid w:val="00E23B77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rsid w:val="00E23B77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E23B77"/>
    <w:rPr>
      <w:b/>
      <w:bCs/>
    </w:rPr>
  </w:style>
  <w:style w:type="character" w:customStyle="1" w:styleId="af0">
    <w:name w:val="コメント内容 (文字)"/>
    <w:link w:val="af"/>
    <w:rsid w:val="00E23B77"/>
    <w:rPr>
      <w:rFonts w:ascii="ＭＳ 明朝"/>
      <w:b/>
      <w:bCs/>
      <w:kern w:val="2"/>
      <w:sz w:val="21"/>
      <w:szCs w:val="24"/>
    </w:rPr>
  </w:style>
  <w:style w:type="paragraph" w:styleId="af1">
    <w:name w:val="Balloon Text"/>
    <w:basedOn w:val="a0"/>
    <w:link w:val="af2"/>
    <w:rsid w:val="00E23B7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2">
    <w:name w:val="吹き出し (文字)"/>
    <w:link w:val="af1"/>
    <w:rsid w:val="00E23B7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a">
    <w:name w:val="ヘッダー (文字)"/>
    <w:link w:val="a9"/>
    <w:uiPriority w:val="99"/>
    <w:rsid w:val="00456CBB"/>
    <w:rPr>
      <w:rFonts w:ascii="ＭＳ 明朝"/>
      <w:kern w:val="2"/>
      <w:sz w:val="21"/>
      <w:szCs w:val="24"/>
    </w:rPr>
  </w:style>
  <w:style w:type="character" w:styleId="af3">
    <w:name w:val="Hyperlink"/>
    <w:rsid w:val="00CE2FB7"/>
    <w:rPr>
      <w:color w:val="0000FF"/>
      <w:u w:val="single"/>
    </w:rPr>
  </w:style>
  <w:style w:type="table" w:styleId="af4">
    <w:name w:val="Table Grid"/>
    <w:basedOn w:val="a2"/>
    <w:rsid w:val="009B7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D7015-3005-4D7F-A8A2-2086CA67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8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地域連携モデル創造支援事業　申請書</vt:lpstr>
      <vt:lpstr>大学地域連携モデル創造支援事業　申請書　</vt:lpstr>
    </vt:vector>
  </TitlesOfParts>
  <Company>（財）大学コンソーシアム京都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地域連携モデル創造支援事業　申請書</dc:title>
  <dc:subject/>
  <dc:creator>nakamoto</dc:creator>
  <cp:keywords/>
  <cp:lastModifiedBy>h077k098</cp:lastModifiedBy>
  <cp:revision>3</cp:revision>
  <cp:lastPrinted>2023-05-09T02:37:00Z</cp:lastPrinted>
  <dcterms:created xsi:type="dcterms:W3CDTF">2023-05-18T08:54:00Z</dcterms:created>
  <dcterms:modified xsi:type="dcterms:W3CDTF">2023-05-18T09:32:00Z</dcterms:modified>
</cp:coreProperties>
</file>